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F9" w:rsidRPr="002C5EC0" w:rsidRDefault="00356C37" w:rsidP="00C141F9">
      <w:pPr>
        <w:pStyle w:val="Ttulo3"/>
      </w:pPr>
      <w:r>
        <w:t>62</w:t>
      </w:r>
      <w:r w:rsidR="00C141F9">
        <w:t xml:space="preserve">.   </w:t>
      </w:r>
      <w:r>
        <w:t>Seleccionar proyecto a gestionar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C141F9" w:rsidRPr="002C5EC0" w:rsidTr="00A735EA">
        <w:tc>
          <w:tcPr>
            <w:tcW w:w="1843" w:type="dxa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Id</w:t>
            </w:r>
          </w:p>
        </w:tc>
        <w:tc>
          <w:tcPr>
            <w:tcW w:w="7371" w:type="dxa"/>
            <w:gridSpan w:val="2"/>
          </w:tcPr>
          <w:p w:rsidR="00C141F9" w:rsidRPr="002C5EC0" w:rsidRDefault="00356C37" w:rsidP="00A735EA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6</w:t>
            </w:r>
            <w:r w:rsidR="003C40CE">
              <w:rPr>
                <w:sz w:val="20"/>
                <w:szCs w:val="20"/>
                <w:lang w:val="es-AR"/>
              </w:rPr>
              <w:t>1</w:t>
            </w:r>
          </w:p>
        </w:tc>
      </w:tr>
      <w:tr w:rsidR="00C141F9" w:rsidRPr="002C5EC0" w:rsidTr="00A735EA">
        <w:tc>
          <w:tcPr>
            <w:tcW w:w="1843" w:type="dxa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7371" w:type="dxa"/>
            <w:gridSpan w:val="2"/>
          </w:tcPr>
          <w:p w:rsidR="00C141F9" w:rsidRPr="002C5EC0" w:rsidRDefault="00356C37" w:rsidP="00A735EA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leccionar proyecto a gestionar</w:t>
            </w:r>
          </w:p>
        </w:tc>
      </w:tr>
      <w:tr w:rsidR="00C141F9" w:rsidRPr="002C5EC0" w:rsidTr="00A735EA">
        <w:tc>
          <w:tcPr>
            <w:tcW w:w="1843" w:type="dxa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7371" w:type="dxa"/>
            <w:gridSpan w:val="2"/>
          </w:tcPr>
          <w:p w:rsidR="00C141F9" w:rsidRPr="002C5EC0" w:rsidRDefault="00356C37" w:rsidP="00A735EA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leccionar un proyecto para luego gestionarlo.</w:t>
            </w:r>
          </w:p>
        </w:tc>
      </w:tr>
      <w:tr w:rsidR="00C141F9" w:rsidRPr="002C5EC0" w:rsidTr="00A735EA">
        <w:tc>
          <w:tcPr>
            <w:tcW w:w="1843" w:type="dxa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C141F9" w:rsidRPr="002C5EC0" w:rsidRDefault="00C141F9" w:rsidP="00A735EA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dministrador de Proyectos (ADMP)</w:t>
            </w:r>
          </w:p>
        </w:tc>
      </w:tr>
      <w:tr w:rsidR="00C141F9" w:rsidRPr="002C5EC0" w:rsidTr="00A735EA">
        <w:tc>
          <w:tcPr>
            <w:tcW w:w="1843" w:type="dxa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C141F9" w:rsidRPr="002C5EC0" w:rsidRDefault="00C141F9" w:rsidP="00A735EA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o aplica</w:t>
            </w:r>
          </w:p>
        </w:tc>
      </w:tr>
      <w:tr w:rsidR="00C141F9" w:rsidRPr="002C5EC0" w:rsidTr="00A735EA">
        <w:tc>
          <w:tcPr>
            <w:tcW w:w="1843" w:type="dxa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C141F9" w:rsidRPr="002C5EC0" w:rsidRDefault="00C141F9" w:rsidP="00356C3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El ADMP debe estar logueado en el sistema.</w:t>
            </w:r>
          </w:p>
        </w:tc>
      </w:tr>
      <w:tr w:rsidR="00C141F9" w:rsidRPr="002C5EC0" w:rsidTr="00A735EA">
        <w:tc>
          <w:tcPr>
            <w:tcW w:w="1843" w:type="dxa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C141F9" w:rsidRPr="002C5EC0" w:rsidRDefault="00C141F9" w:rsidP="00A735EA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Éxito:</w:t>
            </w:r>
            <w:r>
              <w:rPr>
                <w:b/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Se </w:t>
            </w:r>
            <w:r w:rsidR="00DE2010">
              <w:rPr>
                <w:sz w:val="20"/>
                <w:szCs w:val="20"/>
                <w:lang w:val="es-AR"/>
              </w:rPr>
              <w:t>selecciono pro</w:t>
            </w:r>
            <w:r w:rsidR="00356C37">
              <w:rPr>
                <w:sz w:val="20"/>
                <w:szCs w:val="20"/>
                <w:lang w:val="es-AR"/>
              </w:rPr>
              <w:t>yecto.</w:t>
            </w:r>
          </w:p>
          <w:p w:rsidR="00C141F9" w:rsidRPr="002C5EC0" w:rsidRDefault="00C141F9" w:rsidP="0070740D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Fracaso:</w:t>
            </w:r>
            <w:r w:rsidRPr="002C5EC0">
              <w:rPr>
                <w:sz w:val="20"/>
                <w:szCs w:val="20"/>
                <w:lang w:val="es-AR"/>
              </w:rPr>
              <w:br/>
            </w:r>
            <w:r w:rsidR="00DE2010">
              <w:rPr>
                <w:sz w:val="20"/>
                <w:szCs w:val="20"/>
                <w:lang w:val="es-AR"/>
              </w:rPr>
              <w:t>No se confirma la selección del proyecto.</w:t>
            </w: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Flujo</w:t>
            </w: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El CU comienza cuando</w:t>
            </w:r>
            <w:r w:rsidR="0070740D">
              <w:rPr>
                <w:sz w:val="20"/>
                <w:szCs w:val="20"/>
                <w:lang w:val="es-AR"/>
              </w:rPr>
              <w:t xml:space="preserve"> el ADMP selecciona la opción</w:t>
            </w:r>
            <w:r w:rsidRPr="002C5EC0">
              <w:rPr>
                <w:sz w:val="20"/>
                <w:szCs w:val="20"/>
                <w:lang w:val="es-AR"/>
              </w:rPr>
              <w:t xml:space="preserve"> </w:t>
            </w:r>
            <w:r w:rsidR="0070740D">
              <w:rPr>
                <w:sz w:val="20"/>
                <w:szCs w:val="20"/>
                <w:lang w:val="es-AR"/>
              </w:rPr>
              <w:t>seleccionar proyecto a gestionar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  <w:p w:rsidR="00C141F9" w:rsidRPr="002C5EC0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l SISTEMA busca </w:t>
            </w:r>
            <w:r w:rsidR="009A22CC">
              <w:rPr>
                <w:sz w:val="20"/>
                <w:szCs w:val="20"/>
                <w:lang w:val="es-AR"/>
              </w:rPr>
              <w:t>los proyectos y por cada uno</w:t>
            </w:r>
            <w:r>
              <w:rPr>
                <w:sz w:val="20"/>
                <w:szCs w:val="20"/>
                <w:lang w:val="es-AR"/>
              </w:rPr>
              <w:t xml:space="preserve"> muestra su identificador y </w:t>
            </w:r>
            <w:r w:rsidR="009A22CC">
              <w:rPr>
                <w:sz w:val="20"/>
                <w:szCs w:val="20"/>
                <w:lang w:val="es-AR"/>
              </w:rPr>
              <w:t>objetivo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C141F9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</w:t>
            </w:r>
            <w:r w:rsidRPr="007D6D7A">
              <w:rPr>
                <w:sz w:val="20"/>
                <w:szCs w:val="20"/>
                <w:lang w:val="es-AR"/>
              </w:rPr>
              <w:t xml:space="preserve">SISTEMA solicita que se seleccione </w:t>
            </w:r>
            <w:r w:rsidR="009A22CC">
              <w:rPr>
                <w:sz w:val="20"/>
                <w:szCs w:val="20"/>
                <w:lang w:val="es-AR"/>
              </w:rPr>
              <w:t>un proyecto</w:t>
            </w:r>
            <w:r w:rsidRPr="007D6D7A">
              <w:rPr>
                <w:sz w:val="20"/>
                <w:szCs w:val="20"/>
                <w:lang w:val="es-AR"/>
              </w:rPr>
              <w:t>*.</w:t>
            </w:r>
          </w:p>
          <w:p w:rsidR="00C141F9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l ADMP </w:t>
            </w:r>
            <w:r w:rsidR="009A22CC">
              <w:rPr>
                <w:sz w:val="20"/>
                <w:szCs w:val="20"/>
                <w:lang w:val="es-AR"/>
              </w:rPr>
              <w:t>selecciona un proyecto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C141F9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l SISTEMA solicita que se confirme la </w:t>
            </w:r>
            <w:r w:rsidR="009A22CC">
              <w:rPr>
                <w:sz w:val="20"/>
                <w:szCs w:val="20"/>
                <w:lang w:val="es-AR"/>
              </w:rPr>
              <w:t>selección del proyecto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C141F9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l ADMP confirma la </w:t>
            </w:r>
            <w:r w:rsidR="009A22CC">
              <w:rPr>
                <w:sz w:val="20"/>
                <w:szCs w:val="20"/>
                <w:lang w:val="es-AR"/>
              </w:rPr>
              <w:t>selección del proyecto.</w:t>
            </w:r>
            <w:r>
              <w:rPr>
                <w:sz w:val="20"/>
                <w:szCs w:val="20"/>
                <w:lang w:val="es-AR"/>
              </w:rPr>
              <w:br/>
              <w:t xml:space="preserve">        a.     El ADMP no confirma </w:t>
            </w:r>
            <w:r w:rsidR="00DE2010">
              <w:rPr>
                <w:sz w:val="20"/>
                <w:szCs w:val="20"/>
                <w:lang w:val="es-AR"/>
              </w:rPr>
              <w:t>la selección</w:t>
            </w:r>
            <w:r>
              <w:rPr>
                <w:sz w:val="20"/>
                <w:szCs w:val="20"/>
                <w:lang w:val="es-AR"/>
              </w:rPr>
              <w:t>.</w:t>
            </w:r>
            <w:r>
              <w:rPr>
                <w:sz w:val="20"/>
                <w:szCs w:val="20"/>
                <w:lang w:val="es-AR"/>
              </w:rPr>
              <w:br/>
              <w:t xml:space="preserve">        b.     Se cancela el caso de uso.</w:t>
            </w:r>
          </w:p>
          <w:p w:rsidR="00C141F9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L SISTEMA </w:t>
            </w:r>
            <w:r w:rsidR="004B17DD">
              <w:rPr>
                <w:sz w:val="20"/>
                <w:szCs w:val="20"/>
                <w:lang w:val="es-AR"/>
              </w:rPr>
              <w:t>recuerda el proyecto seleccionado para continuar la gestión del mismo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C141F9" w:rsidRPr="002C5EC0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Fin del CU.</w:t>
            </w: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Temas Pendientes</w:t>
            </w: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Pr="004B17DD" w:rsidRDefault="00C141F9" w:rsidP="004B17DD">
            <w:pPr>
              <w:spacing w:after="0" w:line="240" w:lineRule="auto"/>
              <w:rPr>
                <w:bCs/>
              </w:rPr>
            </w:pP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omentarios</w:t>
            </w: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Pr="002C5EC0" w:rsidRDefault="00C141F9" w:rsidP="00A735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*indica campos o selecciones obligatorias.</w:t>
            </w:r>
          </w:p>
        </w:tc>
      </w:tr>
      <w:tr w:rsidR="00C141F9" w:rsidRPr="002C5EC0" w:rsidTr="00A735EA">
        <w:tc>
          <w:tcPr>
            <w:tcW w:w="2977" w:type="dxa"/>
            <w:gridSpan w:val="2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donde se Incluye</w:t>
            </w:r>
          </w:p>
        </w:tc>
        <w:tc>
          <w:tcPr>
            <w:tcW w:w="6237" w:type="dxa"/>
          </w:tcPr>
          <w:p w:rsidR="00C141F9" w:rsidRPr="002C5EC0" w:rsidRDefault="00C141F9" w:rsidP="00A735EA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C141F9" w:rsidRPr="002C5EC0" w:rsidTr="00A735EA">
        <w:tc>
          <w:tcPr>
            <w:tcW w:w="2977" w:type="dxa"/>
            <w:gridSpan w:val="2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que Extiende</w:t>
            </w:r>
          </w:p>
        </w:tc>
        <w:tc>
          <w:tcPr>
            <w:tcW w:w="6237" w:type="dxa"/>
          </w:tcPr>
          <w:p w:rsidR="00C141F9" w:rsidRPr="002C5EC0" w:rsidRDefault="00C141F9" w:rsidP="00A735EA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ototipo de Interfaz</w:t>
            </w: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Pr="002C5EC0" w:rsidRDefault="00C141F9" w:rsidP="00A735EA">
            <w:pPr>
              <w:rPr>
                <w:rStyle w:val="Textoennegrita"/>
                <w:b w:val="0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&lt;Imagen del prototipo de interfaz si aplica.&gt;</w:t>
            </w:r>
          </w:p>
        </w:tc>
      </w:tr>
      <w:tr w:rsidR="00C141F9" w:rsidRPr="002C5EC0" w:rsidTr="00A735EA">
        <w:tc>
          <w:tcPr>
            <w:tcW w:w="2977" w:type="dxa"/>
            <w:gridSpan w:val="2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Historia Versiones</w:t>
            </w:r>
          </w:p>
        </w:tc>
        <w:tc>
          <w:tcPr>
            <w:tcW w:w="6237" w:type="dxa"/>
          </w:tcPr>
          <w:p w:rsidR="00C141F9" w:rsidRPr="002C5EC0" w:rsidRDefault="00C141F9" w:rsidP="00356C3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0</w:t>
            </w:r>
            <w:r w:rsidR="00356C37">
              <w:rPr>
                <w:sz w:val="20"/>
                <w:szCs w:val="20"/>
                <w:lang w:val="es-AR"/>
              </w:rPr>
              <w:t>6</w:t>
            </w:r>
            <w:r w:rsidRPr="002C5EC0">
              <w:rPr>
                <w:sz w:val="20"/>
                <w:szCs w:val="20"/>
                <w:lang w:val="es-AR"/>
              </w:rPr>
              <w:t xml:space="preserve">-06-2012 -  0.1 </w:t>
            </w:r>
            <w:r>
              <w:rPr>
                <w:sz w:val="20"/>
                <w:szCs w:val="20"/>
                <w:lang w:val="es-AR"/>
              </w:rPr>
              <w:t>–</w:t>
            </w:r>
            <w:r w:rsidRPr="002C5EC0">
              <w:rPr>
                <w:sz w:val="20"/>
                <w:szCs w:val="20"/>
                <w:lang w:val="es-AR"/>
              </w:rPr>
              <w:t xml:space="preserve"> </w:t>
            </w:r>
            <w:r>
              <w:rPr>
                <w:sz w:val="20"/>
                <w:szCs w:val="20"/>
                <w:lang w:val="es-AR"/>
              </w:rPr>
              <w:t xml:space="preserve">Carlos </w:t>
            </w:r>
            <w:proofErr w:type="spellStart"/>
            <w:r>
              <w:rPr>
                <w:sz w:val="20"/>
                <w:szCs w:val="20"/>
                <w:lang w:val="es-AR"/>
              </w:rPr>
              <w:t>Trepat</w:t>
            </w:r>
            <w:proofErr w:type="spellEnd"/>
          </w:p>
        </w:tc>
      </w:tr>
    </w:tbl>
    <w:p w:rsidR="00C141F9" w:rsidRDefault="00C141F9" w:rsidP="006A44BC">
      <w:pPr>
        <w:pStyle w:val="Ttulo3"/>
      </w:pPr>
    </w:p>
    <w:p w:rsidR="00C141F9" w:rsidRPr="00C141F9" w:rsidRDefault="00C141F9" w:rsidP="00C141F9"/>
    <w:p w:rsidR="00C141F9" w:rsidRDefault="00C141F9" w:rsidP="00C141F9"/>
    <w:p w:rsidR="00862F8F" w:rsidRDefault="00862F8F" w:rsidP="00C141F9"/>
    <w:p w:rsidR="00862F8F" w:rsidRDefault="00862F8F" w:rsidP="00C141F9"/>
    <w:p w:rsidR="00862F8F" w:rsidRDefault="00862F8F" w:rsidP="00C141F9"/>
    <w:p w:rsidR="00862F8F" w:rsidRDefault="00862F8F" w:rsidP="00C141F9"/>
    <w:p w:rsidR="00862F8F" w:rsidRDefault="00862F8F" w:rsidP="00C141F9"/>
    <w:p w:rsidR="00862F8F" w:rsidRPr="00C141F9" w:rsidRDefault="00862F8F" w:rsidP="00C141F9"/>
    <w:p w:rsidR="006A44BC" w:rsidRPr="002C5EC0" w:rsidRDefault="004E3B4F" w:rsidP="006A44BC">
      <w:pPr>
        <w:pStyle w:val="Ttulo3"/>
      </w:pPr>
      <w:r>
        <w:t>19.   Asignar solicitud de tarea a cuadrilla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6A44BC" w:rsidRPr="002C5EC0" w:rsidTr="00751B22">
        <w:tc>
          <w:tcPr>
            <w:tcW w:w="1843" w:type="dxa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Id</w:t>
            </w:r>
          </w:p>
        </w:tc>
        <w:tc>
          <w:tcPr>
            <w:tcW w:w="7371" w:type="dxa"/>
            <w:gridSpan w:val="2"/>
          </w:tcPr>
          <w:p w:rsidR="006A44BC" w:rsidRPr="002C5EC0" w:rsidRDefault="006A44BC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19</w:t>
            </w:r>
          </w:p>
        </w:tc>
      </w:tr>
      <w:tr w:rsidR="006A44BC" w:rsidRPr="002C5EC0" w:rsidTr="00751B22">
        <w:tc>
          <w:tcPr>
            <w:tcW w:w="1843" w:type="dxa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7371" w:type="dxa"/>
            <w:gridSpan w:val="2"/>
          </w:tcPr>
          <w:p w:rsidR="006A44BC" w:rsidRPr="002C5EC0" w:rsidRDefault="00447A2C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Asignar </w:t>
            </w:r>
            <w:r w:rsidR="000E1DC1">
              <w:rPr>
                <w:sz w:val="20"/>
                <w:szCs w:val="20"/>
                <w:lang w:val="es-AR"/>
              </w:rPr>
              <w:t>solicitud de tarea</w:t>
            </w:r>
            <w:r w:rsidRPr="002C5EC0">
              <w:rPr>
                <w:sz w:val="20"/>
                <w:szCs w:val="20"/>
                <w:lang w:val="es-AR"/>
              </w:rPr>
              <w:t xml:space="preserve"> a cuadrilla</w:t>
            </w:r>
            <w:r w:rsidR="008C1688">
              <w:rPr>
                <w:sz w:val="20"/>
                <w:szCs w:val="20"/>
                <w:lang w:val="es-AR"/>
              </w:rPr>
              <w:t>.</w:t>
            </w:r>
          </w:p>
        </w:tc>
      </w:tr>
      <w:tr w:rsidR="006A44BC" w:rsidRPr="002C5EC0" w:rsidTr="00751B22">
        <w:tc>
          <w:tcPr>
            <w:tcW w:w="1843" w:type="dxa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7371" w:type="dxa"/>
            <w:gridSpan w:val="2"/>
          </w:tcPr>
          <w:p w:rsidR="006A44BC" w:rsidRPr="002C5EC0" w:rsidRDefault="00AE0EDE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Asignar </w:t>
            </w:r>
            <w:r>
              <w:rPr>
                <w:sz w:val="20"/>
                <w:szCs w:val="20"/>
                <w:lang w:val="es-AR"/>
              </w:rPr>
              <w:t>solicitud de tarea</w:t>
            </w:r>
            <w:r w:rsidRPr="002C5EC0">
              <w:rPr>
                <w:sz w:val="20"/>
                <w:szCs w:val="20"/>
                <w:lang w:val="es-AR"/>
              </w:rPr>
              <w:t xml:space="preserve"> a cuadrilla</w:t>
            </w:r>
            <w:r>
              <w:rPr>
                <w:sz w:val="20"/>
                <w:szCs w:val="20"/>
                <w:lang w:val="es-AR"/>
              </w:rPr>
              <w:t>.</w:t>
            </w:r>
          </w:p>
        </w:tc>
      </w:tr>
      <w:tr w:rsidR="006A44BC" w:rsidRPr="002C5EC0" w:rsidTr="00751B22">
        <w:tc>
          <w:tcPr>
            <w:tcW w:w="1843" w:type="dxa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6A44BC" w:rsidRPr="002C5EC0" w:rsidRDefault="00656F0B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dministrador de Proyectos (ADMP)</w:t>
            </w:r>
          </w:p>
        </w:tc>
      </w:tr>
      <w:tr w:rsidR="006A44BC" w:rsidRPr="002C5EC0" w:rsidTr="00751B22">
        <w:tc>
          <w:tcPr>
            <w:tcW w:w="1843" w:type="dxa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6A44BC" w:rsidRPr="002C5EC0" w:rsidRDefault="006A44BC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o aplica</w:t>
            </w:r>
          </w:p>
        </w:tc>
      </w:tr>
      <w:tr w:rsidR="006A44BC" w:rsidRPr="002C5EC0" w:rsidTr="00751B22">
        <w:tc>
          <w:tcPr>
            <w:tcW w:w="1843" w:type="dxa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6A44BC" w:rsidRPr="002C5EC0" w:rsidRDefault="00656F0B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El ADMP debe estar logueado en el sistema.</w:t>
            </w:r>
            <w:r w:rsidR="008C1688">
              <w:rPr>
                <w:sz w:val="20"/>
                <w:szCs w:val="20"/>
                <w:lang w:val="es-AR"/>
              </w:rPr>
              <w:br/>
            </w:r>
            <w:r w:rsidR="00ED444B">
              <w:rPr>
                <w:sz w:val="20"/>
                <w:szCs w:val="20"/>
                <w:lang w:val="es-AR"/>
              </w:rPr>
              <w:t>Hay un proyecto seleccionado para gestionar.</w:t>
            </w:r>
          </w:p>
        </w:tc>
      </w:tr>
      <w:tr w:rsidR="006A44BC" w:rsidRPr="002C5EC0" w:rsidTr="00751B22">
        <w:tc>
          <w:tcPr>
            <w:tcW w:w="1843" w:type="dxa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ED444B" w:rsidRPr="002C5EC0" w:rsidRDefault="006A44BC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Éxito:</w:t>
            </w:r>
            <w:r w:rsidR="00912841">
              <w:rPr>
                <w:b/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Se </w:t>
            </w:r>
            <w:r w:rsidR="00447A2C" w:rsidRPr="002C5EC0">
              <w:rPr>
                <w:sz w:val="20"/>
                <w:szCs w:val="20"/>
                <w:lang w:val="es-AR"/>
              </w:rPr>
              <w:t xml:space="preserve">asigno una </w:t>
            </w:r>
            <w:r w:rsidR="000E1DC1">
              <w:rPr>
                <w:sz w:val="20"/>
                <w:szCs w:val="20"/>
                <w:lang w:val="es-AR"/>
              </w:rPr>
              <w:t>solicitud de tarea</w:t>
            </w:r>
            <w:r w:rsidR="00447A2C" w:rsidRPr="002C5EC0">
              <w:rPr>
                <w:sz w:val="20"/>
                <w:szCs w:val="20"/>
                <w:lang w:val="es-AR"/>
              </w:rPr>
              <w:t xml:space="preserve"> a una cuadrilla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  <w:p w:rsidR="006A44BC" w:rsidRPr="002C5EC0" w:rsidRDefault="006A44BC" w:rsidP="001F368D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Fracaso:</w:t>
            </w:r>
            <w:r w:rsidRPr="002C5EC0">
              <w:rPr>
                <w:sz w:val="20"/>
                <w:szCs w:val="20"/>
                <w:lang w:val="es-AR"/>
              </w:rPr>
              <w:br/>
            </w:r>
            <w:r w:rsidR="001F368D">
              <w:rPr>
                <w:sz w:val="20"/>
                <w:szCs w:val="20"/>
                <w:lang w:val="es-AR"/>
              </w:rPr>
              <w:t>El caso de uso Crear solicitud de tarea no se ejecuto con éxito</w:t>
            </w:r>
            <w:r w:rsidRPr="002C5EC0">
              <w:rPr>
                <w:sz w:val="20"/>
                <w:szCs w:val="20"/>
                <w:lang w:val="es-AR"/>
              </w:rPr>
              <w:t>.</w:t>
            </w:r>
            <w:r w:rsidR="00535509">
              <w:rPr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No se confirma la </w:t>
            </w:r>
            <w:r w:rsidR="008C1688" w:rsidRPr="002C5EC0">
              <w:rPr>
                <w:sz w:val="20"/>
                <w:szCs w:val="20"/>
                <w:lang w:val="es-AR"/>
              </w:rPr>
              <w:t>asignación</w:t>
            </w:r>
            <w:r w:rsidR="00447A2C" w:rsidRPr="002C5EC0">
              <w:rPr>
                <w:sz w:val="20"/>
                <w:szCs w:val="20"/>
                <w:lang w:val="es-AR"/>
              </w:rPr>
              <w:t xml:space="preserve"> de una</w:t>
            </w:r>
            <w:r w:rsidR="00802CC4">
              <w:rPr>
                <w:sz w:val="20"/>
                <w:szCs w:val="20"/>
                <w:lang w:val="es-AR"/>
              </w:rPr>
              <w:t xml:space="preserve"> solicitud de</w:t>
            </w:r>
            <w:r w:rsidR="00447A2C" w:rsidRPr="002C5EC0">
              <w:rPr>
                <w:sz w:val="20"/>
                <w:szCs w:val="20"/>
                <w:lang w:val="es-AR"/>
              </w:rPr>
              <w:t xml:space="preserve"> tarea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Flujo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6A44BC" w:rsidRDefault="006A44BC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CU comienza cuando el ADMP selecciona la opción de </w:t>
            </w:r>
            <w:r w:rsidR="00912841">
              <w:rPr>
                <w:sz w:val="20"/>
                <w:szCs w:val="20"/>
                <w:lang w:val="es-AR"/>
              </w:rPr>
              <w:t xml:space="preserve">asignar </w:t>
            </w:r>
            <w:r w:rsidR="00C75CB3">
              <w:rPr>
                <w:sz w:val="20"/>
                <w:szCs w:val="20"/>
                <w:lang w:val="es-AR"/>
              </w:rPr>
              <w:t xml:space="preserve">solicitud de </w:t>
            </w:r>
            <w:r w:rsidR="00912841">
              <w:rPr>
                <w:sz w:val="20"/>
                <w:szCs w:val="20"/>
                <w:lang w:val="es-AR"/>
              </w:rPr>
              <w:t>tarea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  <w:p w:rsidR="004C0227" w:rsidRPr="002C5EC0" w:rsidRDefault="004C0227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busca las solicitudes de tareas y por cada una muestra su identificador y nombre.</w:t>
            </w:r>
          </w:p>
          <w:p w:rsidR="00892A84" w:rsidRDefault="00892A84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</w:t>
            </w:r>
            <w:r w:rsidRPr="007D6D7A">
              <w:rPr>
                <w:sz w:val="20"/>
                <w:szCs w:val="20"/>
                <w:lang w:val="es-AR"/>
              </w:rPr>
              <w:t xml:space="preserve">SISTEMA solicita que se seleccione una </w:t>
            </w:r>
            <w:r w:rsidR="00C75CB3" w:rsidRPr="007D6D7A">
              <w:rPr>
                <w:sz w:val="20"/>
                <w:szCs w:val="20"/>
                <w:lang w:val="es-AR"/>
              </w:rPr>
              <w:t xml:space="preserve">solicitud de </w:t>
            </w:r>
            <w:r w:rsidRPr="007D6D7A">
              <w:rPr>
                <w:sz w:val="20"/>
                <w:szCs w:val="20"/>
                <w:lang w:val="es-AR"/>
              </w:rPr>
              <w:t>tarea*.</w:t>
            </w:r>
          </w:p>
          <w:p w:rsidR="001177BB" w:rsidRDefault="001177BB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no necesita crear una solicitud de tarea.</w:t>
            </w:r>
          </w:p>
          <w:p w:rsidR="001177BB" w:rsidRDefault="001177BB" w:rsidP="0040061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si necesita crear una solicitud de tarea.</w:t>
            </w:r>
          </w:p>
          <w:p w:rsidR="001177BB" w:rsidRPr="007D6D7A" w:rsidRDefault="001177BB" w:rsidP="0040061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7D6D7A">
              <w:rPr>
                <w:sz w:val="20"/>
                <w:szCs w:val="20"/>
                <w:lang w:val="es-AR"/>
              </w:rPr>
              <w:t xml:space="preserve">Se llama al Caso de uso </w:t>
            </w:r>
            <w:r>
              <w:rPr>
                <w:sz w:val="20"/>
                <w:szCs w:val="20"/>
                <w:lang w:val="es-AR"/>
              </w:rPr>
              <w:t>Crear solicitud de tarea y se ejecuto con éxito</w:t>
            </w:r>
            <w:r w:rsidRPr="007D6D7A">
              <w:rPr>
                <w:sz w:val="20"/>
                <w:szCs w:val="20"/>
                <w:lang w:val="es-AR"/>
              </w:rPr>
              <w:t>.</w:t>
            </w:r>
          </w:p>
          <w:p w:rsidR="001177BB" w:rsidRDefault="001177BB" w:rsidP="00400615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</w:t>
            </w:r>
            <w:r w:rsidRPr="007D6D7A">
              <w:rPr>
                <w:sz w:val="20"/>
                <w:szCs w:val="20"/>
                <w:lang w:val="es-AR"/>
              </w:rPr>
              <w:t xml:space="preserve">Se llama al Caso de uso </w:t>
            </w:r>
            <w:r>
              <w:rPr>
                <w:sz w:val="20"/>
                <w:szCs w:val="20"/>
                <w:lang w:val="es-AR"/>
              </w:rPr>
              <w:t>Crear solicitud de tarea y no se ejecuto con éxito.</w:t>
            </w:r>
          </w:p>
          <w:p w:rsidR="00005299" w:rsidRDefault="00005299" w:rsidP="00400615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informa la situación.</w:t>
            </w:r>
          </w:p>
          <w:p w:rsidR="00005299" w:rsidRDefault="00005299" w:rsidP="00400615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cancela el caso de uso.</w:t>
            </w:r>
          </w:p>
          <w:p w:rsidR="00005299" w:rsidRDefault="00005299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selecciona una solicitud de tarea.</w:t>
            </w:r>
          </w:p>
          <w:p w:rsidR="00005299" w:rsidRDefault="00005299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busca las cuadrillas y por cada una muestra su identificador y nombre.</w:t>
            </w:r>
          </w:p>
          <w:p w:rsidR="006A44BC" w:rsidRDefault="006A44BC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7D6D7A">
              <w:rPr>
                <w:sz w:val="20"/>
                <w:szCs w:val="20"/>
                <w:lang w:val="es-AR"/>
              </w:rPr>
              <w:t xml:space="preserve">El </w:t>
            </w:r>
            <w:r w:rsidR="00922C97" w:rsidRPr="007D6D7A">
              <w:rPr>
                <w:sz w:val="20"/>
                <w:szCs w:val="20"/>
                <w:lang w:val="es-AR"/>
              </w:rPr>
              <w:t xml:space="preserve">SISTEMA solicita que se seleccione una </w:t>
            </w:r>
            <w:r w:rsidR="00922C97">
              <w:rPr>
                <w:sz w:val="20"/>
                <w:szCs w:val="20"/>
                <w:lang w:val="es-AR"/>
              </w:rPr>
              <w:t>cuadrilla</w:t>
            </w:r>
            <w:r w:rsidR="00922C97" w:rsidRPr="007D6D7A">
              <w:rPr>
                <w:sz w:val="20"/>
                <w:szCs w:val="20"/>
                <w:lang w:val="es-AR"/>
              </w:rPr>
              <w:t>*.</w:t>
            </w:r>
          </w:p>
          <w:p w:rsidR="00005299" w:rsidRDefault="00005299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selecciona una cuadrilla.</w:t>
            </w:r>
          </w:p>
          <w:p w:rsidR="00E55281" w:rsidRDefault="00E55281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l SISTEMA solicita que se confirme la asignación de la solicitud de </w:t>
            </w:r>
            <w:r w:rsidR="00045DC3">
              <w:rPr>
                <w:sz w:val="20"/>
                <w:szCs w:val="20"/>
                <w:lang w:val="es-AR"/>
              </w:rPr>
              <w:t>tarea</w:t>
            </w:r>
            <w:r>
              <w:rPr>
                <w:sz w:val="20"/>
                <w:szCs w:val="20"/>
                <w:lang w:val="es-AR"/>
              </w:rPr>
              <w:t xml:space="preserve"> a la cuadrilla.</w:t>
            </w:r>
          </w:p>
          <w:p w:rsidR="00E55281" w:rsidRDefault="00E55281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confirma la asignación de la solicitud de t</w:t>
            </w:r>
            <w:r w:rsidR="00045DC3">
              <w:rPr>
                <w:sz w:val="20"/>
                <w:szCs w:val="20"/>
                <w:lang w:val="es-AR"/>
              </w:rPr>
              <w:t>area</w:t>
            </w:r>
            <w:r>
              <w:rPr>
                <w:sz w:val="20"/>
                <w:szCs w:val="20"/>
                <w:lang w:val="es-AR"/>
              </w:rPr>
              <w:t xml:space="preserve"> a la cuadrilla.</w:t>
            </w:r>
            <w:r>
              <w:rPr>
                <w:sz w:val="20"/>
                <w:szCs w:val="20"/>
                <w:lang w:val="es-AR"/>
              </w:rPr>
              <w:br/>
              <w:t xml:space="preserve">        a.     El ADMP no confirma la asignación de la solicitud de t</w:t>
            </w:r>
            <w:r w:rsidR="00045DC3">
              <w:rPr>
                <w:sz w:val="20"/>
                <w:szCs w:val="20"/>
                <w:lang w:val="es-AR"/>
              </w:rPr>
              <w:t>area</w:t>
            </w:r>
            <w:r>
              <w:rPr>
                <w:sz w:val="20"/>
                <w:szCs w:val="20"/>
                <w:lang w:val="es-AR"/>
              </w:rPr>
              <w:t xml:space="preserve"> a la cuadrilla.</w:t>
            </w:r>
            <w:r>
              <w:rPr>
                <w:sz w:val="20"/>
                <w:szCs w:val="20"/>
                <w:lang w:val="es-AR"/>
              </w:rPr>
              <w:br/>
              <w:t xml:space="preserve">        b.     Se cancela el caso de uso.</w:t>
            </w:r>
          </w:p>
          <w:p w:rsidR="00E55281" w:rsidRDefault="00005299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asocia la solicitud de tarea con la cuadrilla.</w:t>
            </w:r>
          </w:p>
          <w:p w:rsidR="007114C0" w:rsidRDefault="007114C0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actualiza el estado de la solicitud de t</w:t>
            </w:r>
            <w:r w:rsidR="00045DC3">
              <w:rPr>
                <w:sz w:val="20"/>
                <w:szCs w:val="20"/>
                <w:lang w:val="es-AR"/>
              </w:rPr>
              <w:t>area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6A44BC" w:rsidRPr="002C5EC0" w:rsidRDefault="006A44BC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Fin del CU.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Temas Pendientes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2B73C2" w:rsidRPr="002B73C2" w:rsidRDefault="002B73C2" w:rsidP="002B73C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bCs/>
              </w:rPr>
            </w:pPr>
            <w:proofErr w:type="spellStart"/>
            <w:r w:rsidRPr="002B73C2">
              <w:rPr>
                <w:sz w:val="20"/>
                <w:szCs w:val="20"/>
                <w:lang w:val="es-AR"/>
              </w:rPr>
              <w:t>Ver</w:t>
            </w:r>
            <w:proofErr w:type="spellEnd"/>
            <w:r w:rsidRPr="002B73C2">
              <w:rPr>
                <w:sz w:val="20"/>
                <w:szCs w:val="20"/>
                <w:lang w:val="es-AR"/>
              </w:rPr>
              <w:t xml:space="preserve"> estados de solicitud de tarea</w:t>
            </w:r>
            <w:r>
              <w:rPr>
                <w:sz w:val="20"/>
                <w:szCs w:val="20"/>
                <w:lang w:val="es-AR"/>
              </w:rPr>
              <w:t xml:space="preserve"> a mostrar y estado final</w:t>
            </w:r>
            <w:r w:rsidRPr="002B73C2">
              <w:rPr>
                <w:sz w:val="20"/>
                <w:szCs w:val="20"/>
                <w:lang w:val="es-AR"/>
              </w:rPr>
              <w:t>.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omentarios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6A44BC" w:rsidRPr="002C5EC0" w:rsidRDefault="006A44BC" w:rsidP="006A44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*indica campos o selecciones obligatorias.</w:t>
            </w:r>
          </w:p>
        </w:tc>
      </w:tr>
      <w:tr w:rsidR="006A44BC" w:rsidRPr="002C5EC0" w:rsidTr="00751B22">
        <w:tc>
          <w:tcPr>
            <w:tcW w:w="2977" w:type="dxa"/>
            <w:gridSpan w:val="2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donde se Incluye</w:t>
            </w:r>
          </w:p>
        </w:tc>
        <w:tc>
          <w:tcPr>
            <w:tcW w:w="6237" w:type="dxa"/>
          </w:tcPr>
          <w:p w:rsidR="006A44BC" w:rsidRPr="002C5EC0" w:rsidRDefault="006A44BC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6A44BC" w:rsidRPr="002C5EC0" w:rsidTr="00751B22">
        <w:tc>
          <w:tcPr>
            <w:tcW w:w="2977" w:type="dxa"/>
            <w:gridSpan w:val="2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que Extiende</w:t>
            </w:r>
          </w:p>
        </w:tc>
        <w:tc>
          <w:tcPr>
            <w:tcW w:w="6237" w:type="dxa"/>
          </w:tcPr>
          <w:p w:rsidR="006A44BC" w:rsidRPr="002C5EC0" w:rsidRDefault="006A44BC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ototipo de Interfaz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6A44BC" w:rsidRPr="002C5EC0" w:rsidRDefault="006A44BC" w:rsidP="00751B22">
            <w:pPr>
              <w:rPr>
                <w:rStyle w:val="Textoennegrita"/>
                <w:b w:val="0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&lt;Imagen del prototipo de interfaz si aplica.&gt;</w:t>
            </w:r>
          </w:p>
        </w:tc>
      </w:tr>
      <w:tr w:rsidR="006A44BC" w:rsidRPr="002C5EC0" w:rsidTr="00751B22">
        <w:tc>
          <w:tcPr>
            <w:tcW w:w="2977" w:type="dxa"/>
            <w:gridSpan w:val="2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Historia Versiones</w:t>
            </w:r>
          </w:p>
        </w:tc>
        <w:tc>
          <w:tcPr>
            <w:tcW w:w="6237" w:type="dxa"/>
          </w:tcPr>
          <w:p w:rsidR="006A44BC" w:rsidRPr="002C5EC0" w:rsidRDefault="00356C37" w:rsidP="002C5EC0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06</w:t>
            </w:r>
            <w:r w:rsidR="006A44BC" w:rsidRPr="002C5EC0">
              <w:rPr>
                <w:sz w:val="20"/>
                <w:szCs w:val="20"/>
                <w:lang w:val="es-AR"/>
              </w:rPr>
              <w:t xml:space="preserve">-06-2012 -  0.1 </w:t>
            </w:r>
            <w:r w:rsidR="002C5EC0">
              <w:rPr>
                <w:sz w:val="20"/>
                <w:szCs w:val="20"/>
                <w:lang w:val="es-AR"/>
              </w:rPr>
              <w:t>–</w:t>
            </w:r>
            <w:r w:rsidR="006A44BC" w:rsidRPr="002C5EC0">
              <w:rPr>
                <w:sz w:val="20"/>
                <w:szCs w:val="20"/>
                <w:lang w:val="es-AR"/>
              </w:rPr>
              <w:t xml:space="preserve"> </w:t>
            </w:r>
            <w:r w:rsidR="002C5EC0">
              <w:rPr>
                <w:sz w:val="20"/>
                <w:szCs w:val="20"/>
                <w:lang w:val="es-AR"/>
              </w:rPr>
              <w:t xml:space="preserve">Carlos </w:t>
            </w:r>
            <w:proofErr w:type="spellStart"/>
            <w:r w:rsidR="002C5EC0">
              <w:rPr>
                <w:sz w:val="20"/>
                <w:szCs w:val="20"/>
                <w:lang w:val="es-AR"/>
              </w:rPr>
              <w:t>Trepat</w:t>
            </w:r>
            <w:proofErr w:type="spellEnd"/>
          </w:p>
        </w:tc>
      </w:tr>
    </w:tbl>
    <w:p w:rsidR="00084164" w:rsidRDefault="00084164" w:rsidP="000E1DC1">
      <w:pPr>
        <w:pStyle w:val="Ttulo3"/>
      </w:pPr>
    </w:p>
    <w:p w:rsidR="000E1DC1" w:rsidRPr="002C5EC0" w:rsidRDefault="000E1DC1" w:rsidP="000E1DC1">
      <w:pPr>
        <w:pStyle w:val="Ttulo3"/>
      </w:pPr>
      <w:r>
        <w:t>20</w:t>
      </w:r>
      <w:r w:rsidRPr="002C5EC0">
        <w:t xml:space="preserve">.   </w:t>
      </w:r>
      <w:r>
        <w:t xml:space="preserve">Asignar material </w:t>
      </w:r>
      <w:r w:rsidR="003E0002">
        <w:t xml:space="preserve">entregado por el cliente </w:t>
      </w:r>
      <w:r>
        <w:t>a la solicitud de tarea.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0E1DC1" w:rsidRPr="002C5EC0" w:rsidTr="00D52A05">
        <w:tc>
          <w:tcPr>
            <w:tcW w:w="1843" w:type="dxa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Id</w:t>
            </w:r>
          </w:p>
        </w:tc>
        <w:tc>
          <w:tcPr>
            <w:tcW w:w="7371" w:type="dxa"/>
            <w:gridSpan w:val="2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20</w:t>
            </w:r>
          </w:p>
        </w:tc>
      </w:tr>
      <w:tr w:rsidR="000E1DC1" w:rsidRPr="002C5EC0" w:rsidTr="00D52A05">
        <w:tc>
          <w:tcPr>
            <w:tcW w:w="1843" w:type="dxa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7371" w:type="dxa"/>
            <w:gridSpan w:val="2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signar</w:t>
            </w:r>
            <w:r w:rsidR="00C406C5">
              <w:rPr>
                <w:sz w:val="20"/>
                <w:szCs w:val="20"/>
                <w:lang w:val="es-AR"/>
              </w:rPr>
              <w:t xml:space="preserve"> material</w:t>
            </w:r>
            <w:r w:rsidR="000254A3">
              <w:rPr>
                <w:sz w:val="20"/>
                <w:szCs w:val="20"/>
                <w:lang w:val="es-AR"/>
              </w:rPr>
              <w:t xml:space="preserve"> entregado por el cliente</w:t>
            </w:r>
            <w:r w:rsidRPr="002C5EC0">
              <w:rPr>
                <w:sz w:val="20"/>
                <w:szCs w:val="20"/>
                <w:lang w:val="es-AR"/>
              </w:rPr>
              <w:t xml:space="preserve"> </w:t>
            </w:r>
            <w:r w:rsidR="00C406C5">
              <w:rPr>
                <w:sz w:val="20"/>
                <w:szCs w:val="20"/>
                <w:lang w:val="es-AR"/>
              </w:rPr>
              <w:t>a la solicitud de tarea</w:t>
            </w:r>
            <w:r>
              <w:rPr>
                <w:sz w:val="20"/>
                <w:szCs w:val="20"/>
                <w:lang w:val="es-AR"/>
              </w:rPr>
              <w:t>.</w:t>
            </w:r>
          </w:p>
        </w:tc>
      </w:tr>
      <w:tr w:rsidR="000E1DC1" w:rsidRPr="002C5EC0" w:rsidTr="00D52A05">
        <w:tc>
          <w:tcPr>
            <w:tcW w:w="1843" w:type="dxa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7371" w:type="dxa"/>
            <w:gridSpan w:val="2"/>
          </w:tcPr>
          <w:p w:rsidR="000E1DC1" w:rsidRPr="002C5EC0" w:rsidRDefault="000254A3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signar</w:t>
            </w:r>
            <w:r>
              <w:rPr>
                <w:sz w:val="20"/>
                <w:szCs w:val="20"/>
                <w:lang w:val="es-AR"/>
              </w:rPr>
              <w:t xml:space="preserve"> material entregado por el cliente</w:t>
            </w:r>
            <w:r w:rsidRPr="002C5EC0">
              <w:rPr>
                <w:sz w:val="20"/>
                <w:szCs w:val="20"/>
                <w:lang w:val="es-AR"/>
              </w:rPr>
              <w:t xml:space="preserve"> </w:t>
            </w:r>
            <w:r>
              <w:rPr>
                <w:sz w:val="20"/>
                <w:szCs w:val="20"/>
                <w:lang w:val="es-AR"/>
              </w:rPr>
              <w:t>a la solicitud de tarea.</w:t>
            </w:r>
          </w:p>
        </w:tc>
      </w:tr>
      <w:tr w:rsidR="000E1DC1" w:rsidRPr="002C5EC0" w:rsidTr="00D52A05">
        <w:tc>
          <w:tcPr>
            <w:tcW w:w="1843" w:type="dxa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dministrador de Proyectos (ADMP)</w:t>
            </w:r>
          </w:p>
        </w:tc>
      </w:tr>
      <w:tr w:rsidR="000E1DC1" w:rsidRPr="002C5EC0" w:rsidTr="00D52A05">
        <w:tc>
          <w:tcPr>
            <w:tcW w:w="1843" w:type="dxa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o aplica</w:t>
            </w:r>
          </w:p>
        </w:tc>
      </w:tr>
      <w:tr w:rsidR="000E1DC1" w:rsidRPr="002C5EC0" w:rsidTr="00D52A05">
        <w:tc>
          <w:tcPr>
            <w:tcW w:w="1843" w:type="dxa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El ADMP debe estar logueado en el sistema.</w:t>
            </w:r>
            <w:r>
              <w:rPr>
                <w:sz w:val="20"/>
                <w:szCs w:val="20"/>
                <w:lang w:val="es-AR"/>
              </w:rPr>
              <w:br/>
            </w:r>
          </w:p>
        </w:tc>
      </w:tr>
      <w:tr w:rsidR="000E1DC1" w:rsidRPr="002C5EC0" w:rsidTr="00D52A05">
        <w:tc>
          <w:tcPr>
            <w:tcW w:w="1843" w:type="dxa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Éxito:</w:t>
            </w:r>
            <w:r>
              <w:rPr>
                <w:b/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Se asigno </w:t>
            </w:r>
            <w:r w:rsidR="00B71887">
              <w:rPr>
                <w:sz w:val="20"/>
                <w:szCs w:val="20"/>
                <w:lang w:val="es-AR"/>
              </w:rPr>
              <w:t>material a la solicitud de</w:t>
            </w:r>
            <w:r w:rsidRPr="002C5EC0">
              <w:rPr>
                <w:sz w:val="20"/>
                <w:szCs w:val="20"/>
                <w:lang w:val="es-AR"/>
              </w:rPr>
              <w:t xml:space="preserve"> tarea.</w:t>
            </w:r>
            <w:r w:rsidR="002C3384">
              <w:rPr>
                <w:sz w:val="20"/>
                <w:szCs w:val="20"/>
                <w:lang w:val="es-AR"/>
              </w:rPr>
              <w:br/>
              <w:t>Hay un proyecto seleccionado para gestionar.</w:t>
            </w:r>
          </w:p>
          <w:p w:rsidR="000E1DC1" w:rsidRPr="002C5EC0" w:rsidRDefault="000E1DC1" w:rsidP="00625719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Fracaso:</w:t>
            </w:r>
            <w:r w:rsidRPr="002C5EC0">
              <w:rPr>
                <w:sz w:val="20"/>
                <w:szCs w:val="20"/>
                <w:lang w:val="es-AR"/>
              </w:rPr>
              <w:br/>
            </w:r>
            <w:r w:rsidR="00625719">
              <w:rPr>
                <w:sz w:val="20"/>
                <w:szCs w:val="20"/>
                <w:lang w:val="es-AR"/>
              </w:rPr>
              <w:t>El caso de uso Registrar material entregado por el cliente no se ejecuto con éxito</w:t>
            </w:r>
            <w:r w:rsidRPr="002C5EC0">
              <w:rPr>
                <w:sz w:val="20"/>
                <w:szCs w:val="20"/>
                <w:lang w:val="es-AR"/>
              </w:rPr>
              <w:t>.</w:t>
            </w:r>
            <w:r w:rsidR="0022497A">
              <w:rPr>
                <w:sz w:val="20"/>
                <w:szCs w:val="20"/>
                <w:lang w:val="es-AR"/>
              </w:rPr>
              <w:br/>
            </w:r>
            <w:r w:rsidR="00BE6533">
              <w:rPr>
                <w:sz w:val="20"/>
                <w:szCs w:val="20"/>
                <w:lang w:val="es-AR"/>
              </w:rPr>
              <w:t>El caso de uso Crear solicitud de tarea no se ejecuto con éxito</w:t>
            </w:r>
            <w:r w:rsidR="00BE6533" w:rsidRPr="002C5EC0">
              <w:rPr>
                <w:sz w:val="20"/>
                <w:szCs w:val="20"/>
                <w:lang w:val="es-AR"/>
              </w:rPr>
              <w:t>.</w:t>
            </w:r>
            <w:r>
              <w:rPr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No se confirma la asignación </w:t>
            </w:r>
            <w:r w:rsidR="00BE6533">
              <w:rPr>
                <w:sz w:val="20"/>
                <w:szCs w:val="20"/>
                <w:lang w:val="es-AR"/>
              </w:rPr>
              <w:t>de materia</w:t>
            </w:r>
            <w:r w:rsidR="0022497A">
              <w:rPr>
                <w:sz w:val="20"/>
                <w:szCs w:val="20"/>
                <w:lang w:val="es-AR"/>
              </w:rPr>
              <w:t>l</w:t>
            </w:r>
            <w:r w:rsidR="00BE6533">
              <w:rPr>
                <w:sz w:val="20"/>
                <w:szCs w:val="20"/>
                <w:lang w:val="es-AR"/>
              </w:rPr>
              <w:t>.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Flujo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Default="000E1DC1" w:rsidP="0040061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CU comienza cuando el ADMP selecciona la opción de </w:t>
            </w:r>
            <w:r>
              <w:rPr>
                <w:sz w:val="20"/>
                <w:szCs w:val="20"/>
                <w:lang w:val="es-AR"/>
              </w:rPr>
              <w:t xml:space="preserve">asignar </w:t>
            </w:r>
            <w:r w:rsidR="004E64D1">
              <w:rPr>
                <w:sz w:val="20"/>
                <w:szCs w:val="20"/>
                <w:lang w:val="es-AR"/>
              </w:rPr>
              <w:t>material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  <w:p w:rsidR="002C3384" w:rsidRPr="002C5EC0" w:rsidRDefault="002C3384" w:rsidP="0040061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3384">
              <w:rPr>
                <w:sz w:val="20"/>
                <w:szCs w:val="20"/>
                <w:lang w:val="es-AR"/>
              </w:rPr>
              <w:t xml:space="preserve">El SISTEMA busca </w:t>
            </w:r>
            <w:r>
              <w:rPr>
                <w:sz w:val="20"/>
                <w:szCs w:val="20"/>
                <w:lang w:val="es-AR"/>
              </w:rPr>
              <w:t>los materiales y por cada uno</w:t>
            </w:r>
            <w:r w:rsidR="00F468AE">
              <w:rPr>
                <w:sz w:val="20"/>
                <w:szCs w:val="20"/>
                <w:lang w:val="es-AR"/>
              </w:rPr>
              <w:t xml:space="preserve"> muestra su identificador,</w:t>
            </w:r>
            <w:r w:rsidRPr="002C3384">
              <w:rPr>
                <w:sz w:val="20"/>
                <w:szCs w:val="20"/>
                <w:lang w:val="es-AR"/>
              </w:rPr>
              <w:t xml:space="preserve"> nombre</w:t>
            </w:r>
            <w:r w:rsidR="00F468AE">
              <w:rPr>
                <w:sz w:val="20"/>
                <w:szCs w:val="20"/>
                <w:lang w:val="es-AR"/>
              </w:rPr>
              <w:t xml:space="preserve"> y cantidad entregada</w:t>
            </w:r>
            <w:r w:rsidRPr="002C3384">
              <w:rPr>
                <w:sz w:val="20"/>
                <w:szCs w:val="20"/>
                <w:lang w:val="es-AR"/>
              </w:rPr>
              <w:t>.</w:t>
            </w:r>
          </w:p>
          <w:p w:rsidR="000E1DC1" w:rsidRPr="007D6D7A" w:rsidRDefault="000E1DC1" w:rsidP="0040061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</w:t>
            </w:r>
            <w:r w:rsidRPr="007D6D7A">
              <w:rPr>
                <w:sz w:val="20"/>
                <w:szCs w:val="20"/>
                <w:lang w:val="es-AR"/>
              </w:rPr>
              <w:t xml:space="preserve">SISTEMA solicita que se seleccione </w:t>
            </w:r>
            <w:r w:rsidR="00476DDB">
              <w:rPr>
                <w:sz w:val="20"/>
                <w:szCs w:val="20"/>
                <w:lang w:val="es-AR"/>
              </w:rPr>
              <w:t>el</w:t>
            </w:r>
            <w:r w:rsidR="002C3384">
              <w:rPr>
                <w:sz w:val="20"/>
                <w:szCs w:val="20"/>
                <w:lang w:val="es-AR"/>
              </w:rPr>
              <w:t xml:space="preserve"> material</w:t>
            </w:r>
            <w:r w:rsidRPr="007D6D7A">
              <w:rPr>
                <w:sz w:val="20"/>
                <w:szCs w:val="20"/>
                <w:lang w:val="es-AR"/>
              </w:rPr>
              <w:t>*.</w:t>
            </w:r>
          </w:p>
          <w:p w:rsidR="000E1DC1" w:rsidRPr="007D6D7A" w:rsidRDefault="006A273D" w:rsidP="0040061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no necesita registrar un material entregado por el cliente</w:t>
            </w:r>
            <w:r w:rsidR="000E1DC1" w:rsidRPr="007D6D7A">
              <w:rPr>
                <w:sz w:val="20"/>
                <w:szCs w:val="20"/>
                <w:lang w:val="es-AR"/>
              </w:rPr>
              <w:t>.</w:t>
            </w:r>
          </w:p>
          <w:p w:rsidR="000E1DC1" w:rsidRPr="007D6D7A" w:rsidRDefault="000E1DC1" w:rsidP="00400615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7D6D7A">
              <w:rPr>
                <w:sz w:val="20"/>
                <w:szCs w:val="20"/>
                <w:lang w:val="es-AR"/>
              </w:rPr>
              <w:t xml:space="preserve">El </w:t>
            </w:r>
            <w:r w:rsidR="006A273D">
              <w:rPr>
                <w:sz w:val="20"/>
                <w:szCs w:val="20"/>
                <w:lang w:val="es-AR"/>
              </w:rPr>
              <w:t>ADMP si necesita registrar un material entregado por el cliente.</w:t>
            </w:r>
          </w:p>
          <w:p w:rsidR="000E1DC1" w:rsidRDefault="000E1DC1" w:rsidP="00400615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7D6D7A">
              <w:rPr>
                <w:sz w:val="20"/>
                <w:szCs w:val="20"/>
                <w:lang w:val="es-AR"/>
              </w:rPr>
              <w:t xml:space="preserve">Se llama al Caso de uso </w:t>
            </w:r>
            <w:r w:rsidR="004F7247">
              <w:rPr>
                <w:sz w:val="20"/>
                <w:szCs w:val="20"/>
                <w:lang w:val="es-AR"/>
              </w:rPr>
              <w:t>Registrar material entregado por el cliente</w:t>
            </w:r>
            <w:r w:rsidR="006E6086">
              <w:rPr>
                <w:sz w:val="20"/>
                <w:szCs w:val="20"/>
                <w:lang w:val="es-AR"/>
              </w:rPr>
              <w:t xml:space="preserve"> y se ejecuta con </w:t>
            </w:r>
            <w:r w:rsidR="00625719">
              <w:rPr>
                <w:sz w:val="20"/>
                <w:szCs w:val="20"/>
                <w:lang w:val="es-AR"/>
              </w:rPr>
              <w:t>éxito</w:t>
            </w:r>
            <w:r w:rsidRPr="007D6D7A">
              <w:rPr>
                <w:sz w:val="20"/>
                <w:szCs w:val="20"/>
                <w:lang w:val="es-AR"/>
              </w:rPr>
              <w:t>.</w:t>
            </w:r>
          </w:p>
          <w:p w:rsidR="006E6086" w:rsidRDefault="006E6086" w:rsidP="006E6086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llama al caso de uso Registrar material entregado por el cliente y no se ejecuta con éxito.</w:t>
            </w:r>
          </w:p>
          <w:p w:rsidR="006E6086" w:rsidRDefault="006E6086" w:rsidP="006E6086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informa la situación.</w:t>
            </w:r>
          </w:p>
          <w:p w:rsidR="006E6086" w:rsidRPr="007D6D7A" w:rsidRDefault="006E6086" w:rsidP="006E6086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cancela el caso de uso.</w:t>
            </w:r>
          </w:p>
          <w:p w:rsidR="006E6086" w:rsidRPr="006E6086" w:rsidRDefault="006E6086" w:rsidP="006E608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El SISTEMA busca las solicitudes de tareas y por cada una muestra su identificador y nombre.</w:t>
            </w:r>
          </w:p>
          <w:p w:rsidR="006E6086" w:rsidRPr="006E6086" w:rsidRDefault="006E6086" w:rsidP="006E608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El SISTEMA solicita que se seleccione una solicitud de tarea*.</w:t>
            </w:r>
          </w:p>
          <w:p w:rsidR="006E6086" w:rsidRPr="006E6086" w:rsidRDefault="006E6086" w:rsidP="006E608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El ADMP no necesita crear una solicitud de tarea.</w:t>
            </w:r>
          </w:p>
          <w:p w:rsidR="006E6086" w:rsidRPr="006E6086" w:rsidRDefault="006E6086" w:rsidP="006E6086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El ADMP si necesita crear una solicitud de tarea.</w:t>
            </w:r>
          </w:p>
          <w:p w:rsidR="006E6086" w:rsidRDefault="006E6086" w:rsidP="006E6086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Se llama al Caso de uso Crear solicitud de tarea y se ejecuto con éxito.</w:t>
            </w:r>
          </w:p>
          <w:p w:rsidR="000E1DC1" w:rsidRDefault="006E6086" w:rsidP="006E6086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 xml:space="preserve">Se llama al Caso de uso Crear solicitud de tarea y </w:t>
            </w:r>
            <w:r>
              <w:rPr>
                <w:sz w:val="20"/>
                <w:szCs w:val="20"/>
                <w:lang w:val="es-AR"/>
              </w:rPr>
              <w:t xml:space="preserve">no </w:t>
            </w:r>
            <w:r w:rsidRPr="006E6086">
              <w:rPr>
                <w:sz w:val="20"/>
                <w:szCs w:val="20"/>
                <w:lang w:val="es-AR"/>
              </w:rPr>
              <w:t>se ejecuto con éxito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6E6086" w:rsidRDefault="006E6086" w:rsidP="006E6086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informa la situación.</w:t>
            </w:r>
          </w:p>
          <w:p w:rsidR="006E6086" w:rsidRDefault="006E6086" w:rsidP="006E6086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cancela el caso de uso.</w:t>
            </w:r>
          </w:p>
          <w:p w:rsidR="006E6086" w:rsidRDefault="00F468AE" w:rsidP="006E608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selecciona una solicitud de tarea.</w:t>
            </w:r>
          </w:p>
          <w:p w:rsidR="00F468AE" w:rsidRDefault="00F468AE" w:rsidP="00F468A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 xml:space="preserve">El SISTEMA solicita que se confirme la asignación </w:t>
            </w:r>
            <w:r>
              <w:rPr>
                <w:sz w:val="20"/>
                <w:szCs w:val="20"/>
                <w:lang w:val="es-AR"/>
              </w:rPr>
              <w:t xml:space="preserve">del material a </w:t>
            </w:r>
            <w:r w:rsidRPr="00F468AE">
              <w:rPr>
                <w:sz w:val="20"/>
                <w:szCs w:val="20"/>
                <w:lang w:val="es-AR"/>
              </w:rPr>
              <w:t>la solicitud de tarea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F468AE" w:rsidRPr="00F468AE" w:rsidRDefault="00F468AE" w:rsidP="00F468A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>E</w:t>
            </w:r>
            <w:r>
              <w:rPr>
                <w:sz w:val="20"/>
                <w:szCs w:val="20"/>
                <w:lang w:val="es-AR"/>
              </w:rPr>
              <w:t>l ADMP confirma la asignación</w:t>
            </w:r>
            <w:r w:rsidRPr="00F468AE">
              <w:rPr>
                <w:sz w:val="20"/>
                <w:szCs w:val="20"/>
                <w:lang w:val="es-AR"/>
              </w:rPr>
              <w:t xml:space="preserve"> la asignación </w:t>
            </w:r>
            <w:r>
              <w:rPr>
                <w:sz w:val="20"/>
                <w:szCs w:val="20"/>
                <w:lang w:val="es-AR"/>
              </w:rPr>
              <w:t xml:space="preserve">del material a </w:t>
            </w:r>
            <w:r w:rsidRPr="00F468AE">
              <w:rPr>
                <w:sz w:val="20"/>
                <w:szCs w:val="20"/>
                <w:lang w:val="es-AR"/>
              </w:rPr>
              <w:t>la solicitud de tarea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F468AE" w:rsidRPr="00F468AE" w:rsidRDefault="00F468AE" w:rsidP="00F468AE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>El ADMP no confirma la asignación de la solicitud de tarea a la cuadrilla.</w:t>
            </w:r>
          </w:p>
          <w:p w:rsidR="00F468AE" w:rsidRDefault="00F468AE" w:rsidP="00F468AE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 xml:space="preserve"> Se cancela el caso de uso.</w:t>
            </w:r>
          </w:p>
          <w:p w:rsidR="00454FD6" w:rsidRPr="00454FD6" w:rsidRDefault="00454FD6" w:rsidP="00454FD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454FD6">
              <w:rPr>
                <w:sz w:val="20"/>
                <w:szCs w:val="20"/>
                <w:lang w:val="es-AR"/>
              </w:rPr>
              <w:t>El SISTEMA asocia la solicitud de tarea con la cuadrilla.</w:t>
            </w:r>
          </w:p>
          <w:p w:rsidR="00454FD6" w:rsidRPr="00454FD6" w:rsidRDefault="00454FD6" w:rsidP="00454FD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454FD6">
              <w:rPr>
                <w:sz w:val="20"/>
                <w:szCs w:val="20"/>
                <w:lang w:val="es-AR"/>
              </w:rPr>
              <w:t>EL SISTEMA actualiza el estado de la solicitud de tarea.</w:t>
            </w:r>
          </w:p>
          <w:p w:rsidR="00F468AE" w:rsidRPr="006E6086" w:rsidRDefault="00454FD6" w:rsidP="00454FD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454FD6">
              <w:rPr>
                <w:sz w:val="20"/>
                <w:szCs w:val="20"/>
                <w:lang w:val="es-AR"/>
              </w:rPr>
              <w:t>Fin del CU.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Temas Pendientes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Pr="009D3175" w:rsidRDefault="009D3175" w:rsidP="009D317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bCs/>
              </w:rPr>
            </w:pPr>
            <w:r w:rsidRPr="002B73C2">
              <w:rPr>
                <w:sz w:val="20"/>
                <w:szCs w:val="20"/>
                <w:lang w:val="es-AR"/>
              </w:rPr>
              <w:t>Ver estados de solicitud de tarea</w:t>
            </w:r>
            <w:r>
              <w:rPr>
                <w:sz w:val="20"/>
                <w:szCs w:val="20"/>
                <w:lang w:val="es-AR"/>
              </w:rPr>
              <w:t xml:space="preserve"> a mostrar y estado final</w:t>
            </w:r>
            <w:r w:rsidRPr="002B73C2">
              <w:rPr>
                <w:sz w:val="20"/>
                <w:szCs w:val="20"/>
                <w:lang w:val="es-AR"/>
              </w:rPr>
              <w:t>.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omentarios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Pr="002C5EC0" w:rsidRDefault="000E1DC1" w:rsidP="009D317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*indica campos o selecciones obligatorias.</w:t>
            </w:r>
          </w:p>
        </w:tc>
      </w:tr>
      <w:tr w:rsidR="000E1DC1" w:rsidRPr="002C5EC0" w:rsidTr="00D52A05">
        <w:tc>
          <w:tcPr>
            <w:tcW w:w="2977" w:type="dxa"/>
            <w:gridSpan w:val="2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donde se Incluye</w:t>
            </w:r>
          </w:p>
        </w:tc>
        <w:tc>
          <w:tcPr>
            <w:tcW w:w="6237" w:type="dxa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0E1DC1" w:rsidRPr="002C5EC0" w:rsidTr="00D52A05">
        <w:tc>
          <w:tcPr>
            <w:tcW w:w="2977" w:type="dxa"/>
            <w:gridSpan w:val="2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lastRenderedPageBreak/>
              <w:t>Casos de Uso que Extiende</w:t>
            </w:r>
          </w:p>
        </w:tc>
        <w:tc>
          <w:tcPr>
            <w:tcW w:w="6237" w:type="dxa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ototipo de Interfaz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Pr="002C5EC0" w:rsidRDefault="000E1DC1" w:rsidP="00D52A05">
            <w:pPr>
              <w:rPr>
                <w:rStyle w:val="Textoennegrita"/>
                <w:b w:val="0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&lt;Imagen del prototipo de interfaz si aplica.&gt;</w:t>
            </w:r>
          </w:p>
        </w:tc>
      </w:tr>
      <w:tr w:rsidR="000E1DC1" w:rsidRPr="002C5EC0" w:rsidTr="00D52A05">
        <w:tc>
          <w:tcPr>
            <w:tcW w:w="2977" w:type="dxa"/>
            <w:gridSpan w:val="2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Historia Versiones</w:t>
            </w:r>
          </w:p>
        </w:tc>
        <w:tc>
          <w:tcPr>
            <w:tcW w:w="6237" w:type="dxa"/>
          </w:tcPr>
          <w:p w:rsidR="000E1DC1" w:rsidRPr="002C5EC0" w:rsidRDefault="003834BB" w:rsidP="00D52A0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06</w:t>
            </w:r>
            <w:r w:rsidR="000E1DC1" w:rsidRPr="002C5EC0">
              <w:rPr>
                <w:sz w:val="20"/>
                <w:szCs w:val="20"/>
                <w:lang w:val="es-AR"/>
              </w:rPr>
              <w:t xml:space="preserve">-06-2012 -  0.1 </w:t>
            </w:r>
            <w:r w:rsidR="000E1DC1">
              <w:rPr>
                <w:sz w:val="20"/>
                <w:szCs w:val="20"/>
                <w:lang w:val="es-AR"/>
              </w:rPr>
              <w:t>–</w:t>
            </w:r>
            <w:r w:rsidR="000E1DC1" w:rsidRPr="002C5EC0">
              <w:rPr>
                <w:sz w:val="20"/>
                <w:szCs w:val="20"/>
                <w:lang w:val="es-AR"/>
              </w:rPr>
              <w:t xml:space="preserve"> </w:t>
            </w:r>
            <w:r w:rsidR="000E1DC1">
              <w:rPr>
                <w:sz w:val="20"/>
                <w:szCs w:val="20"/>
                <w:lang w:val="es-AR"/>
              </w:rPr>
              <w:t xml:space="preserve">Carlos </w:t>
            </w:r>
            <w:proofErr w:type="spellStart"/>
            <w:r w:rsidR="000E1DC1">
              <w:rPr>
                <w:sz w:val="20"/>
                <w:szCs w:val="20"/>
                <w:lang w:val="es-AR"/>
              </w:rPr>
              <w:t>Trepat</w:t>
            </w:r>
            <w:proofErr w:type="spellEnd"/>
          </w:p>
        </w:tc>
      </w:tr>
    </w:tbl>
    <w:p w:rsidR="00F51728" w:rsidRDefault="00F51728" w:rsidP="000E1DC1"/>
    <w:p w:rsidR="00F51728" w:rsidRPr="002C5EC0" w:rsidRDefault="00F51728" w:rsidP="00F51728">
      <w:pPr>
        <w:pStyle w:val="Ttulo3"/>
      </w:pPr>
      <w:r>
        <w:t>21</w:t>
      </w:r>
      <w:r w:rsidRPr="002C5EC0">
        <w:t xml:space="preserve">.   </w:t>
      </w:r>
      <w:r>
        <w:t xml:space="preserve">Asignar equipos </w:t>
      </w:r>
      <w:r w:rsidR="00360814">
        <w:t xml:space="preserve">entregados por el cliente </w:t>
      </w:r>
      <w:r>
        <w:t>a la solicitud de tarea.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F51728" w:rsidRPr="002C5EC0" w:rsidTr="003341DF">
        <w:tc>
          <w:tcPr>
            <w:tcW w:w="1843" w:type="dxa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Id</w:t>
            </w:r>
          </w:p>
        </w:tc>
        <w:tc>
          <w:tcPr>
            <w:tcW w:w="7371" w:type="dxa"/>
            <w:gridSpan w:val="2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21</w:t>
            </w:r>
          </w:p>
        </w:tc>
      </w:tr>
      <w:tr w:rsidR="00F51728" w:rsidRPr="002C5EC0" w:rsidTr="003341DF">
        <w:tc>
          <w:tcPr>
            <w:tcW w:w="1843" w:type="dxa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7371" w:type="dxa"/>
            <w:gridSpan w:val="2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signar</w:t>
            </w:r>
            <w:r>
              <w:rPr>
                <w:sz w:val="20"/>
                <w:szCs w:val="20"/>
                <w:lang w:val="es-AR"/>
              </w:rPr>
              <w:t xml:space="preserve"> equipo</w:t>
            </w:r>
            <w:r w:rsidRPr="002C5EC0">
              <w:rPr>
                <w:sz w:val="20"/>
                <w:szCs w:val="20"/>
                <w:lang w:val="es-AR"/>
              </w:rPr>
              <w:t xml:space="preserve"> </w:t>
            </w:r>
            <w:r>
              <w:rPr>
                <w:sz w:val="20"/>
                <w:szCs w:val="20"/>
                <w:lang w:val="es-AR"/>
              </w:rPr>
              <w:t>a la solicitud de tarea.</w:t>
            </w:r>
          </w:p>
        </w:tc>
      </w:tr>
      <w:tr w:rsidR="00F51728" w:rsidRPr="002C5EC0" w:rsidTr="003341DF">
        <w:tc>
          <w:tcPr>
            <w:tcW w:w="1843" w:type="dxa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7371" w:type="dxa"/>
            <w:gridSpan w:val="2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signar</w:t>
            </w:r>
            <w:r>
              <w:rPr>
                <w:sz w:val="20"/>
                <w:szCs w:val="20"/>
                <w:lang w:val="es-AR"/>
              </w:rPr>
              <w:t xml:space="preserve"> equipo</w:t>
            </w:r>
            <w:r w:rsidRPr="002C5EC0">
              <w:rPr>
                <w:sz w:val="20"/>
                <w:szCs w:val="20"/>
                <w:lang w:val="es-AR"/>
              </w:rPr>
              <w:t xml:space="preserve"> </w:t>
            </w:r>
            <w:r>
              <w:rPr>
                <w:sz w:val="20"/>
                <w:szCs w:val="20"/>
                <w:lang w:val="es-AR"/>
              </w:rPr>
              <w:t>a la solicitud de tarea.</w:t>
            </w:r>
          </w:p>
        </w:tc>
      </w:tr>
      <w:tr w:rsidR="00F51728" w:rsidRPr="002C5EC0" w:rsidTr="003341DF">
        <w:tc>
          <w:tcPr>
            <w:tcW w:w="1843" w:type="dxa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dministrador de Proyectos (ADMP)</w:t>
            </w:r>
          </w:p>
        </w:tc>
      </w:tr>
      <w:tr w:rsidR="00F51728" w:rsidRPr="002C5EC0" w:rsidTr="003341DF">
        <w:tc>
          <w:tcPr>
            <w:tcW w:w="1843" w:type="dxa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o aplica</w:t>
            </w:r>
          </w:p>
        </w:tc>
      </w:tr>
      <w:tr w:rsidR="00F51728" w:rsidRPr="002C5EC0" w:rsidTr="003341DF">
        <w:tc>
          <w:tcPr>
            <w:tcW w:w="1843" w:type="dxa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El ADMP debe estar logueado en el sistema.</w:t>
            </w:r>
            <w:r>
              <w:rPr>
                <w:sz w:val="20"/>
                <w:szCs w:val="20"/>
                <w:lang w:val="es-AR"/>
              </w:rPr>
              <w:br/>
            </w:r>
          </w:p>
        </w:tc>
      </w:tr>
      <w:tr w:rsidR="00F51728" w:rsidRPr="002C5EC0" w:rsidTr="003341DF">
        <w:tc>
          <w:tcPr>
            <w:tcW w:w="1843" w:type="dxa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Éxito:</w:t>
            </w:r>
            <w:r>
              <w:rPr>
                <w:b/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Se asigno </w:t>
            </w:r>
            <w:r>
              <w:rPr>
                <w:sz w:val="20"/>
                <w:szCs w:val="20"/>
                <w:lang w:val="es-AR"/>
              </w:rPr>
              <w:t>equipo a la solicitud de</w:t>
            </w:r>
            <w:r w:rsidRPr="002C5EC0">
              <w:rPr>
                <w:sz w:val="20"/>
                <w:szCs w:val="20"/>
                <w:lang w:val="es-AR"/>
              </w:rPr>
              <w:t xml:space="preserve"> tarea.</w:t>
            </w:r>
          </w:p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Fracaso:</w:t>
            </w:r>
            <w:r w:rsidRPr="002C5EC0">
              <w:rPr>
                <w:sz w:val="20"/>
                <w:szCs w:val="20"/>
                <w:lang w:val="es-AR"/>
              </w:rPr>
              <w:br/>
              <w:t xml:space="preserve">No hay </w:t>
            </w:r>
            <w:r>
              <w:rPr>
                <w:sz w:val="20"/>
                <w:szCs w:val="20"/>
                <w:lang w:val="es-AR"/>
              </w:rPr>
              <w:t>equipo/s</w:t>
            </w:r>
            <w:r w:rsidRPr="002C5EC0">
              <w:rPr>
                <w:sz w:val="20"/>
                <w:szCs w:val="20"/>
                <w:lang w:val="es-AR"/>
              </w:rPr>
              <w:t xml:space="preserve"> para seleccionar.</w:t>
            </w:r>
            <w:r>
              <w:rPr>
                <w:sz w:val="20"/>
                <w:szCs w:val="20"/>
                <w:lang w:val="es-AR"/>
              </w:rPr>
              <w:br/>
              <w:t>No hay solicitud de tarea para seleccionar.</w:t>
            </w:r>
            <w:r>
              <w:rPr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No se confirma la asignación </w:t>
            </w:r>
            <w:r>
              <w:rPr>
                <w:sz w:val="20"/>
                <w:szCs w:val="20"/>
                <w:lang w:val="es-AR"/>
              </w:rPr>
              <w:t>de equipo/s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Flujo</w:t>
            </w: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36088A" w:rsidRDefault="0036088A" w:rsidP="003608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CU comienza cuando el ADMP selecciona la opción de </w:t>
            </w:r>
            <w:r>
              <w:rPr>
                <w:sz w:val="20"/>
                <w:szCs w:val="20"/>
                <w:lang w:val="es-AR"/>
              </w:rPr>
              <w:t>asignar material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  <w:p w:rsidR="0036088A" w:rsidRPr="002C5EC0" w:rsidRDefault="0036088A" w:rsidP="003608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3384">
              <w:rPr>
                <w:sz w:val="20"/>
                <w:szCs w:val="20"/>
                <w:lang w:val="es-AR"/>
              </w:rPr>
              <w:t xml:space="preserve">El SISTEMA busca </w:t>
            </w:r>
            <w:r>
              <w:rPr>
                <w:sz w:val="20"/>
                <w:szCs w:val="20"/>
                <w:lang w:val="es-AR"/>
              </w:rPr>
              <w:t>los materiales y por cada uno muestra su identificador,</w:t>
            </w:r>
            <w:r w:rsidRPr="002C3384">
              <w:rPr>
                <w:sz w:val="20"/>
                <w:szCs w:val="20"/>
                <w:lang w:val="es-AR"/>
              </w:rPr>
              <w:t xml:space="preserve"> nombre</w:t>
            </w:r>
            <w:r>
              <w:rPr>
                <w:sz w:val="20"/>
                <w:szCs w:val="20"/>
                <w:lang w:val="es-AR"/>
              </w:rPr>
              <w:t xml:space="preserve"> y cantidad entregada</w:t>
            </w:r>
            <w:r w:rsidRPr="002C3384">
              <w:rPr>
                <w:sz w:val="20"/>
                <w:szCs w:val="20"/>
                <w:lang w:val="es-AR"/>
              </w:rPr>
              <w:t>.</w:t>
            </w:r>
          </w:p>
          <w:p w:rsidR="0036088A" w:rsidRPr="007D6D7A" w:rsidRDefault="0036088A" w:rsidP="003608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</w:t>
            </w:r>
            <w:r w:rsidRPr="007D6D7A">
              <w:rPr>
                <w:sz w:val="20"/>
                <w:szCs w:val="20"/>
                <w:lang w:val="es-AR"/>
              </w:rPr>
              <w:t xml:space="preserve">SISTEMA solicita que se seleccione </w:t>
            </w:r>
            <w:r>
              <w:rPr>
                <w:sz w:val="20"/>
                <w:szCs w:val="20"/>
                <w:lang w:val="es-AR"/>
              </w:rPr>
              <w:t>el material</w:t>
            </w:r>
            <w:r w:rsidRPr="007D6D7A">
              <w:rPr>
                <w:sz w:val="20"/>
                <w:szCs w:val="20"/>
                <w:lang w:val="es-AR"/>
              </w:rPr>
              <w:t>*.</w:t>
            </w:r>
          </w:p>
          <w:p w:rsidR="0036088A" w:rsidRPr="007D6D7A" w:rsidRDefault="0036088A" w:rsidP="003608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no necesita registrar un material entregado por el cliente</w:t>
            </w:r>
            <w:r w:rsidRPr="007D6D7A">
              <w:rPr>
                <w:sz w:val="20"/>
                <w:szCs w:val="20"/>
                <w:lang w:val="es-AR"/>
              </w:rPr>
              <w:t>.</w:t>
            </w:r>
          </w:p>
          <w:p w:rsidR="0036088A" w:rsidRPr="007D6D7A" w:rsidRDefault="0036088A" w:rsidP="0036088A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7D6D7A">
              <w:rPr>
                <w:sz w:val="20"/>
                <w:szCs w:val="20"/>
                <w:lang w:val="es-AR"/>
              </w:rPr>
              <w:t xml:space="preserve">El </w:t>
            </w:r>
            <w:r>
              <w:rPr>
                <w:sz w:val="20"/>
                <w:szCs w:val="20"/>
                <w:lang w:val="es-AR"/>
              </w:rPr>
              <w:t>ADMP si necesita registrar un material entregado por el cliente.</w:t>
            </w:r>
          </w:p>
          <w:p w:rsidR="0036088A" w:rsidRDefault="0036088A" w:rsidP="0036088A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7D6D7A">
              <w:rPr>
                <w:sz w:val="20"/>
                <w:szCs w:val="20"/>
                <w:lang w:val="es-AR"/>
              </w:rPr>
              <w:t xml:space="preserve">Se llama al Caso de uso </w:t>
            </w:r>
            <w:r>
              <w:rPr>
                <w:sz w:val="20"/>
                <w:szCs w:val="20"/>
                <w:lang w:val="es-AR"/>
              </w:rPr>
              <w:t>Registrar material entregado por el cliente y se ejecuta con éxito</w:t>
            </w:r>
            <w:r w:rsidRPr="007D6D7A">
              <w:rPr>
                <w:sz w:val="20"/>
                <w:szCs w:val="20"/>
                <w:lang w:val="es-AR"/>
              </w:rPr>
              <w:t>.</w:t>
            </w:r>
          </w:p>
          <w:p w:rsidR="0036088A" w:rsidRDefault="0036088A" w:rsidP="0036088A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llama al caso de uso Registrar material entregado por el cliente y no se ejecuta con éxito.</w:t>
            </w:r>
          </w:p>
          <w:p w:rsidR="0036088A" w:rsidRDefault="0036088A" w:rsidP="0036088A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informa la situación.</w:t>
            </w:r>
          </w:p>
          <w:p w:rsidR="0036088A" w:rsidRPr="007D6D7A" w:rsidRDefault="0036088A" w:rsidP="0036088A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cancela el caso de uso.</w:t>
            </w:r>
          </w:p>
          <w:p w:rsidR="0036088A" w:rsidRPr="006E6086" w:rsidRDefault="0036088A" w:rsidP="003608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El SISTEMA busca las solicitudes de tareas y por cada una muestra su identificador y nombre.</w:t>
            </w:r>
          </w:p>
          <w:p w:rsidR="0036088A" w:rsidRPr="006E6086" w:rsidRDefault="0036088A" w:rsidP="003608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El SISTEMA solicita que se seleccione una solicitud de tarea*.</w:t>
            </w:r>
          </w:p>
          <w:p w:rsidR="0036088A" w:rsidRPr="006E6086" w:rsidRDefault="0036088A" w:rsidP="003608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El ADMP no necesita crear una solicitud de tarea.</w:t>
            </w:r>
          </w:p>
          <w:p w:rsidR="0036088A" w:rsidRPr="006E6086" w:rsidRDefault="0036088A" w:rsidP="0036088A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El ADMP si necesita crear una solicitud de tarea.</w:t>
            </w:r>
          </w:p>
          <w:p w:rsidR="0036088A" w:rsidRDefault="0036088A" w:rsidP="0036088A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Se llama al Caso de uso Crear solicitud de tarea y se ejecuto con éxito.</w:t>
            </w:r>
          </w:p>
          <w:p w:rsidR="0036088A" w:rsidRDefault="0036088A" w:rsidP="0036088A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 xml:space="preserve">Se llama al Caso de uso Crear solicitud de tarea y </w:t>
            </w:r>
            <w:r>
              <w:rPr>
                <w:sz w:val="20"/>
                <w:szCs w:val="20"/>
                <w:lang w:val="es-AR"/>
              </w:rPr>
              <w:t xml:space="preserve">no </w:t>
            </w:r>
            <w:r w:rsidRPr="006E6086">
              <w:rPr>
                <w:sz w:val="20"/>
                <w:szCs w:val="20"/>
                <w:lang w:val="es-AR"/>
              </w:rPr>
              <w:t>se ejecuto con éxito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36088A" w:rsidRDefault="0036088A" w:rsidP="0036088A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informa la situación.</w:t>
            </w:r>
          </w:p>
          <w:p w:rsidR="0036088A" w:rsidRDefault="0036088A" w:rsidP="0036088A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cancela el caso de uso.</w:t>
            </w:r>
          </w:p>
          <w:p w:rsidR="0036088A" w:rsidRDefault="0036088A" w:rsidP="003608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selecciona una solicitud de tarea.</w:t>
            </w:r>
          </w:p>
          <w:p w:rsidR="0036088A" w:rsidRDefault="0036088A" w:rsidP="003608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 xml:space="preserve">El SISTEMA solicita que se confirme la asignación </w:t>
            </w:r>
            <w:r>
              <w:rPr>
                <w:sz w:val="20"/>
                <w:szCs w:val="20"/>
                <w:lang w:val="es-AR"/>
              </w:rPr>
              <w:t xml:space="preserve">del material a </w:t>
            </w:r>
            <w:r w:rsidRPr="00F468AE">
              <w:rPr>
                <w:sz w:val="20"/>
                <w:szCs w:val="20"/>
                <w:lang w:val="es-AR"/>
              </w:rPr>
              <w:t>la solicitud de tarea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36088A" w:rsidRPr="00F468AE" w:rsidRDefault="0036088A" w:rsidP="003608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>E</w:t>
            </w:r>
            <w:r>
              <w:rPr>
                <w:sz w:val="20"/>
                <w:szCs w:val="20"/>
                <w:lang w:val="es-AR"/>
              </w:rPr>
              <w:t>l ADMP confirma la asignación</w:t>
            </w:r>
            <w:r w:rsidRPr="00F468AE">
              <w:rPr>
                <w:sz w:val="20"/>
                <w:szCs w:val="20"/>
                <w:lang w:val="es-AR"/>
              </w:rPr>
              <w:t xml:space="preserve"> la asignación </w:t>
            </w:r>
            <w:r>
              <w:rPr>
                <w:sz w:val="20"/>
                <w:szCs w:val="20"/>
                <w:lang w:val="es-AR"/>
              </w:rPr>
              <w:t xml:space="preserve">del material a </w:t>
            </w:r>
            <w:r w:rsidRPr="00F468AE">
              <w:rPr>
                <w:sz w:val="20"/>
                <w:szCs w:val="20"/>
                <w:lang w:val="es-AR"/>
              </w:rPr>
              <w:t>la solicitud de tarea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36088A" w:rsidRPr="00F468AE" w:rsidRDefault="0036088A" w:rsidP="0036088A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>El ADMP no confirma la asignación de la solicitud de tarea a la cuadrilla.</w:t>
            </w:r>
          </w:p>
          <w:p w:rsidR="0036088A" w:rsidRDefault="0036088A" w:rsidP="0036088A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 xml:space="preserve"> Se cancela el caso de uso.</w:t>
            </w:r>
          </w:p>
          <w:p w:rsidR="0036088A" w:rsidRPr="00454FD6" w:rsidRDefault="0036088A" w:rsidP="003608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454FD6">
              <w:rPr>
                <w:sz w:val="20"/>
                <w:szCs w:val="20"/>
                <w:lang w:val="es-AR"/>
              </w:rPr>
              <w:t>El SISTEMA asocia la solicitud de tarea con la cuadrilla.</w:t>
            </w:r>
          </w:p>
          <w:p w:rsidR="0036088A" w:rsidRPr="00454FD6" w:rsidRDefault="0036088A" w:rsidP="003608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454FD6">
              <w:rPr>
                <w:sz w:val="20"/>
                <w:szCs w:val="20"/>
                <w:lang w:val="es-AR"/>
              </w:rPr>
              <w:t>EL SISTEMA actualiza el estado de la solicitud de tarea.</w:t>
            </w:r>
          </w:p>
          <w:p w:rsidR="00F51728" w:rsidRPr="002C5EC0" w:rsidRDefault="0036088A" w:rsidP="0036088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454FD6">
              <w:rPr>
                <w:sz w:val="20"/>
                <w:szCs w:val="20"/>
                <w:lang w:val="es-AR"/>
              </w:rPr>
              <w:t>Fin del CU.</w:t>
            </w: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Temas Pendientes</w:t>
            </w: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F51728" w:rsidRPr="002C5EC0" w:rsidRDefault="00F51728" w:rsidP="003341DF">
            <w:pPr>
              <w:rPr>
                <w:rStyle w:val="Textoennegrita"/>
                <w:b w:val="0"/>
                <w:sz w:val="20"/>
                <w:szCs w:val="20"/>
                <w:lang w:val="es-AR"/>
              </w:rPr>
            </w:pP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omentarios</w:t>
            </w: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F51728" w:rsidRPr="002C5EC0" w:rsidRDefault="00F51728" w:rsidP="009D317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*indica campos o selecciones obligatorias.</w:t>
            </w:r>
          </w:p>
        </w:tc>
      </w:tr>
      <w:tr w:rsidR="00F51728" w:rsidRPr="002C5EC0" w:rsidTr="003341DF">
        <w:tc>
          <w:tcPr>
            <w:tcW w:w="2977" w:type="dxa"/>
            <w:gridSpan w:val="2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donde se Incluye</w:t>
            </w:r>
          </w:p>
        </w:tc>
        <w:tc>
          <w:tcPr>
            <w:tcW w:w="6237" w:type="dxa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F51728" w:rsidRPr="002C5EC0" w:rsidTr="003341DF">
        <w:tc>
          <w:tcPr>
            <w:tcW w:w="2977" w:type="dxa"/>
            <w:gridSpan w:val="2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que Extiende</w:t>
            </w:r>
          </w:p>
        </w:tc>
        <w:tc>
          <w:tcPr>
            <w:tcW w:w="6237" w:type="dxa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ototipo de Interfaz</w:t>
            </w: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F51728" w:rsidRPr="002C5EC0" w:rsidRDefault="00F51728" w:rsidP="003341DF">
            <w:pPr>
              <w:rPr>
                <w:rStyle w:val="Textoennegrita"/>
                <w:b w:val="0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&lt;Imagen del prototipo de interfaz si aplica.&gt;</w:t>
            </w:r>
          </w:p>
        </w:tc>
      </w:tr>
      <w:tr w:rsidR="00F51728" w:rsidRPr="002C5EC0" w:rsidTr="003341DF">
        <w:tc>
          <w:tcPr>
            <w:tcW w:w="2977" w:type="dxa"/>
            <w:gridSpan w:val="2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Historia Versiones</w:t>
            </w:r>
          </w:p>
        </w:tc>
        <w:tc>
          <w:tcPr>
            <w:tcW w:w="6237" w:type="dxa"/>
          </w:tcPr>
          <w:p w:rsidR="00F51728" w:rsidRPr="002C5EC0" w:rsidRDefault="00987E04" w:rsidP="003341DF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06</w:t>
            </w:r>
            <w:r w:rsidR="00F51728" w:rsidRPr="002C5EC0">
              <w:rPr>
                <w:sz w:val="20"/>
                <w:szCs w:val="20"/>
                <w:lang w:val="es-AR"/>
              </w:rPr>
              <w:t xml:space="preserve">-06-2012 -  0.1 </w:t>
            </w:r>
            <w:r w:rsidR="00F51728">
              <w:rPr>
                <w:sz w:val="20"/>
                <w:szCs w:val="20"/>
                <w:lang w:val="es-AR"/>
              </w:rPr>
              <w:t>–</w:t>
            </w:r>
            <w:r w:rsidR="00F51728" w:rsidRPr="002C5EC0">
              <w:rPr>
                <w:sz w:val="20"/>
                <w:szCs w:val="20"/>
                <w:lang w:val="es-AR"/>
              </w:rPr>
              <w:t xml:space="preserve"> </w:t>
            </w:r>
            <w:r w:rsidR="00F51728">
              <w:rPr>
                <w:sz w:val="20"/>
                <w:szCs w:val="20"/>
                <w:lang w:val="es-AR"/>
              </w:rPr>
              <w:t xml:space="preserve">Carlos </w:t>
            </w:r>
            <w:proofErr w:type="spellStart"/>
            <w:r w:rsidR="00F51728">
              <w:rPr>
                <w:sz w:val="20"/>
                <w:szCs w:val="20"/>
                <w:lang w:val="es-AR"/>
              </w:rPr>
              <w:t>Trepat</w:t>
            </w:r>
            <w:proofErr w:type="spellEnd"/>
          </w:p>
        </w:tc>
      </w:tr>
    </w:tbl>
    <w:p w:rsidR="00F51728" w:rsidRDefault="00F51728" w:rsidP="000E1DC1"/>
    <w:p w:rsidR="00476DDB" w:rsidRPr="002C5EC0" w:rsidRDefault="00CF07F8" w:rsidP="00476DDB">
      <w:pPr>
        <w:pStyle w:val="Ttulo3"/>
      </w:pPr>
      <w:r>
        <w:t>53</w:t>
      </w:r>
      <w:r w:rsidR="00476DDB" w:rsidRPr="002C5EC0">
        <w:t xml:space="preserve">.   </w:t>
      </w:r>
      <w:r>
        <w:t>Registrar permiso de acceso</w:t>
      </w:r>
      <w:r w:rsidR="00476DDB">
        <w:t>.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476DDB" w:rsidRPr="002C5EC0" w:rsidTr="001335B7">
        <w:tc>
          <w:tcPr>
            <w:tcW w:w="1843" w:type="dxa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Id</w:t>
            </w:r>
          </w:p>
        </w:tc>
        <w:tc>
          <w:tcPr>
            <w:tcW w:w="7371" w:type="dxa"/>
            <w:gridSpan w:val="2"/>
          </w:tcPr>
          <w:p w:rsidR="00476DDB" w:rsidRPr="002C5EC0" w:rsidRDefault="00987E04" w:rsidP="001335B7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53</w:t>
            </w:r>
          </w:p>
        </w:tc>
      </w:tr>
      <w:tr w:rsidR="00476DDB" w:rsidRPr="002C5EC0" w:rsidTr="001335B7">
        <w:tc>
          <w:tcPr>
            <w:tcW w:w="1843" w:type="dxa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7371" w:type="dxa"/>
            <w:gridSpan w:val="2"/>
          </w:tcPr>
          <w:p w:rsidR="00476DDB" w:rsidRPr="002C5EC0" w:rsidRDefault="00CF07F8" w:rsidP="00476DDB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gistrar permiso de acceso</w:t>
            </w:r>
            <w:r w:rsidR="00476DDB">
              <w:rPr>
                <w:sz w:val="20"/>
                <w:szCs w:val="20"/>
                <w:lang w:val="es-AR"/>
              </w:rPr>
              <w:t>.</w:t>
            </w:r>
          </w:p>
        </w:tc>
      </w:tr>
      <w:tr w:rsidR="00476DDB" w:rsidRPr="002C5EC0" w:rsidTr="001335B7">
        <w:tc>
          <w:tcPr>
            <w:tcW w:w="1843" w:type="dxa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7371" w:type="dxa"/>
            <w:gridSpan w:val="2"/>
          </w:tcPr>
          <w:p w:rsidR="00476DDB" w:rsidRPr="002C5EC0" w:rsidRDefault="00CF07F8" w:rsidP="00F7715B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Registrar </w:t>
            </w:r>
            <w:r w:rsidR="00F7715B">
              <w:rPr>
                <w:sz w:val="20"/>
                <w:szCs w:val="20"/>
                <w:lang w:val="es-AR"/>
              </w:rPr>
              <w:t xml:space="preserve">un nuevo permiso </w:t>
            </w:r>
            <w:r>
              <w:rPr>
                <w:sz w:val="20"/>
                <w:szCs w:val="20"/>
                <w:lang w:val="es-AR"/>
              </w:rPr>
              <w:t xml:space="preserve">de acceso </w:t>
            </w:r>
            <w:r w:rsidR="00F7715B">
              <w:rPr>
                <w:sz w:val="20"/>
                <w:szCs w:val="20"/>
                <w:lang w:val="es-AR"/>
              </w:rPr>
              <w:t xml:space="preserve">que </w:t>
            </w:r>
            <w:r w:rsidR="002C44CE">
              <w:rPr>
                <w:sz w:val="20"/>
                <w:szCs w:val="20"/>
                <w:lang w:val="es-AR"/>
              </w:rPr>
              <w:t>esté</w:t>
            </w:r>
            <w:r w:rsidR="00F7715B">
              <w:rPr>
                <w:sz w:val="20"/>
                <w:szCs w:val="20"/>
                <w:lang w:val="es-AR"/>
              </w:rPr>
              <w:t xml:space="preserve"> pendiente de repuesta por parte del cliente</w:t>
            </w:r>
            <w:r>
              <w:rPr>
                <w:sz w:val="20"/>
                <w:szCs w:val="20"/>
                <w:lang w:val="es-AR"/>
              </w:rPr>
              <w:t>.</w:t>
            </w:r>
          </w:p>
        </w:tc>
      </w:tr>
      <w:tr w:rsidR="00476DDB" w:rsidRPr="002C5EC0" w:rsidTr="001335B7">
        <w:tc>
          <w:tcPr>
            <w:tcW w:w="1843" w:type="dxa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476DDB" w:rsidRPr="002C5EC0" w:rsidRDefault="00476DDB" w:rsidP="00F7715B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dministrador de</w:t>
            </w:r>
            <w:r w:rsidR="00F7715B">
              <w:rPr>
                <w:sz w:val="20"/>
                <w:szCs w:val="20"/>
                <w:lang w:val="es-AR"/>
              </w:rPr>
              <w:t xml:space="preserve"> RRHH (ADMRRHH</w:t>
            </w:r>
            <w:r w:rsidRPr="002C5EC0">
              <w:rPr>
                <w:sz w:val="20"/>
                <w:szCs w:val="20"/>
                <w:lang w:val="es-AR"/>
              </w:rPr>
              <w:t>)</w:t>
            </w:r>
          </w:p>
        </w:tc>
      </w:tr>
      <w:tr w:rsidR="00476DDB" w:rsidRPr="002C5EC0" w:rsidTr="001335B7">
        <w:tc>
          <w:tcPr>
            <w:tcW w:w="1843" w:type="dxa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476DDB" w:rsidRPr="002C5EC0" w:rsidRDefault="00476DDB" w:rsidP="001335B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o aplica</w:t>
            </w:r>
          </w:p>
        </w:tc>
      </w:tr>
      <w:tr w:rsidR="00476DDB" w:rsidRPr="002C5EC0" w:rsidTr="001335B7">
        <w:tc>
          <w:tcPr>
            <w:tcW w:w="1843" w:type="dxa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476DDB" w:rsidRPr="002C5EC0" w:rsidRDefault="00476DDB" w:rsidP="001335B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</w:t>
            </w:r>
            <w:r w:rsidR="00F7715B">
              <w:rPr>
                <w:sz w:val="20"/>
                <w:szCs w:val="20"/>
                <w:lang w:val="es-AR"/>
              </w:rPr>
              <w:t>ADMRRHH</w:t>
            </w:r>
            <w:r w:rsidRPr="002C5EC0">
              <w:rPr>
                <w:sz w:val="20"/>
                <w:szCs w:val="20"/>
                <w:lang w:val="es-AR"/>
              </w:rPr>
              <w:t xml:space="preserve"> debe estar logueado en el sistema.</w:t>
            </w:r>
            <w:r>
              <w:rPr>
                <w:sz w:val="20"/>
                <w:szCs w:val="20"/>
                <w:lang w:val="es-AR"/>
              </w:rPr>
              <w:br/>
            </w:r>
          </w:p>
        </w:tc>
      </w:tr>
      <w:tr w:rsidR="00476DDB" w:rsidRPr="002C5EC0" w:rsidTr="001335B7">
        <w:tc>
          <w:tcPr>
            <w:tcW w:w="1843" w:type="dxa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476DDB" w:rsidRPr="002C5EC0" w:rsidRDefault="00476DDB" w:rsidP="001335B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Éxito:</w:t>
            </w:r>
            <w:r>
              <w:rPr>
                <w:b/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Se </w:t>
            </w:r>
            <w:r w:rsidR="00A80117">
              <w:rPr>
                <w:sz w:val="20"/>
                <w:szCs w:val="20"/>
                <w:lang w:val="es-AR"/>
              </w:rPr>
              <w:t>autorizo el acceso al sitio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  <w:p w:rsidR="00476DDB" w:rsidRPr="002C5EC0" w:rsidRDefault="00476DDB" w:rsidP="00476DDB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Fracaso:</w:t>
            </w:r>
            <w:r w:rsidRPr="002C5EC0">
              <w:rPr>
                <w:sz w:val="20"/>
                <w:szCs w:val="20"/>
                <w:lang w:val="es-AR"/>
              </w:rPr>
              <w:br/>
              <w:t xml:space="preserve">No hay </w:t>
            </w:r>
            <w:r>
              <w:rPr>
                <w:sz w:val="20"/>
                <w:szCs w:val="20"/>
                <w:lang w:val="es-AR"/>
              </w:rPr>
              <w:t>equipo/s</w:t>
            </w:r>
            <w:r w:rsidRPr="002C5EC0">
              <w:rPr>
                <w:sz w:val="20"/>
                <w:szCs w:val="20"/>
                <w:lang w:val="es-AR"/>
              </w:rPr>
              <w:t xml:space="preserve"> para seleccionar.</w:t>
            </w:r>
            <w:r>
              <w:rPr>
                <w:sz w:val="20"/>
                <w:szCs w:val="20"/>
                <w:lang w:val="es-AR"/>
              </w:rPr>
              <w:br/>
              <w:t>No hay solicitud de tarea para seleccionar.</w:t>
            </w:r>
            <w:r>
              <w:rPr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No se confirma la asignación </w:t>
            </w:r>
            <w:r w:rsidR="007F2AC6">
              <w:rPr>
                <w:sz w:val="20"/>
                <w:szCs w:val="20"/>
                <w:lang w:val="es-AR"/>
              </w:rPr>
              <w:t>de equipo/</w:t>
            </w:r>
            <w:r>
              <w:rPr>
                <w:sz w:val="20"/>
                <w:szCs w:val="20"/>
                <w:lang w:val="es-AR"/>
              </w:rPr>
              <w:t>s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Flujo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2C5EC0" w:rsidRDefault="00476DDB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CU comienza cuando el </w:t>
            </w:r>
            <w:r w:rsidR="002C44CE">
              <w:rPr>
                <w:sz w:val="20"/>
                <w:szCs w:val="20"/>
                <w:lang w:val="es-AR"/>
              </w:rPr>
              <w:t>ADMRRHH</w:t>
            </w:r>
            <w:r w:rsidRPr="002C5EC0">
              <w:rPr>
                <w:sz w:val="20"/>
                <w:szCs w:val="20"/>
                <w:lang w:val="es-AR"/>
              </w:rPr>
              <w:t xml:space="preserve"> selecciona la opción de </w:t>
            </w:r>
            <w:r w:rsidR="002C44CE">
              <w:rPr>
                <w:sz w:val="20"/>
                <w:szCs w:val="20"/>
                <w:lang w:val="es-AR"/>
              </w:rPr>
              <w:t>Registrar permiso de acceso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  <w:p w:rsidR="00476DDB" w:rsidRDefault="002C44CE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busca todos los proyectos que por lo menos tengan una tarea sin permiso de acceso, mostrando el identificador y objetivos del proyecto.</w:t>
            </w:r>
          </w:p>
          <w:p w:rsidR="002C44CE" w:rsidRDefault="002C44CE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solicita que se seleccione un proyecto</w:t>
            </w:r>
            <w:r>
              <w:t xml:space="preserve"> </w:t>
            </w:r>
            <w:r w:rsidRPr="002C44CE">
              <w:rPr>
                <w:sz w:val="20"/>
                <w:szCs w:val="20"/>
                <w:lang w:val="es-AR"/>
              </w:rPr>
              <w:t>*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997E4D" w:rsidRDefault="00997E4D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RRHH selecciona un proyecto.</w:t>
            </w:r>
          </w:p>
          <w:p w:rsidR="00997E4D" w:rsidRDefault="00997E4D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busca las tareas que no tengan permiso de acceso, y muestra por cada tarea su identificador y nombre de sitio.</w:t>
            </w:r>
          </w:p>
          <w:p w:rsidR="00997E4D" w:rsidRDefault="00997E4D" w:rsidP="00997E4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solicita que se seleccione una tarea</w:t>
            </w:r>
            <w:r>
              <w:t xml:space="preserve"> </w:t>
            </w:r>
            <w:r w:rsidRPr="002C44CE">
              <w:rPr>
                <w:sz w:val="20"/>
                <w:szCs w:val="20"/>
                <w:lang w:val="es-AR"/>
              </w:rPr>
              <w:t>*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997E4D" w:rsidRDefault="00997E4D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RRHH selecciona una tarea.</w:t>
            </w:r>
          </w:p>
          <w:p w:rsidR="00997E4D" w:rsidRDefault="00566F84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solicita que se ingrese la fecha de solicitud del permiso de acceso *.</w:t>
            </w:r>
          </w:p>
          <w:p w:rsidR="00566F84" w:rsidRDefault="00566F84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RRHH ingresa la fecha de solicitud.</w:t>
            </w:r>
          </w:p>
          <w:p w:rsidR="00566F84" w:rsidRDefault="00566F84" w:rsidP="00566F8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solicita que se ingrese los días vigencias a partir de la fecha de solicitud*.</w:t>
            </w:r>
          </w:p>
          <w:p w:rsidR="00566F84" w:rsidRDefault="00566F84" w:rsidP="00566F8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RRHH los días vigencias a partir de la fecha de solicitud.</w:t>
            </w:r>
          </w:p>
          <w:p w:rsidR="00566F84" w:rsidRDefault="000C20C2" w:rsidP="00566F8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solicita confirmación del registro de permiso de acceso.</w:t>
            </w:r>
          </w:p>
          <w:p w:rsidR="000C20C2" w:rsidRDefault="000C20C2" w:rsidP="00566F8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RRHH confirma el registro de permiso de acceso.</w:t>
            </w:r>
          </w:p>
          <w:p w:rsidR="000C20C2" w:rsidRDefault="000C20C2" w:rsidP="000C20C2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RRHH no confirma el registro de permiso de acceso.</w:t>
            </w:r>
          </w:p>
          <w:p w:rsidR="000C20C2" w:rsidRDefault="000C20C2" w:rsidP="000C20C2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cancela el Caso de Uso.</w:t>
            </w:r>
          </w:p>
          <w:p w:rsidR="00441215" w:rsidRDefault="00441215" w:rsidP="000C20C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registra el permiso de acceso con los siguientes datos: fecha de solicitud y días de vigencia. Y se lo asigna a la tarea.</w:t>
            </w:r>
          </w:p>
          <w:p w:rsidR="000C20C2" w:rsidRPr="002C5EC0" w:rsidRDefault="00441215" w:rsidP="000C20C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Fin del CU. 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lastRenderedPageBreak/>
              <w:t>Temas Pendientes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441215" w:rsidRDefault="00441215" w:rsidP="0044121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441215">
              <w:rPr>
                <w:sz w:val="20"/>
                <w:szCs w:val="20"/>
                <w:lang w:val="es-AR"/>
              </w:rPr>
              <w:t xml:space="preserve">No se </w:t>
            </w:r>
            <w:proofErr w:type="spellStart"/>
            <w:r w:rsidRPr="00441215">
              <w:rPr>
                <w:sz w:val="20"/>
                <w:szCs w:val="20"/>
                <w:lang w:val="es-AR"/>
              </w:rPr>
              <w:t>comprende</w:t>
            </w:r>
            <w:proofErr w:type="spellEnd"/>
            <w:r w:rsidRPr="00441215">
              <w:rPr>
                <w:sz w:val="20"/>
                <w:szCs w:val="20"/>
                <w:lang w:val="es-AR"/>
              </w:rPr>
              <w:t xml:space="preserve"> la </w:t>
            </w:r>
            <w:proofErr w:type="spellStart"/>
            <w:r w:rsidRPr="00441215">
              <w:rPr>
                <w:sz w:val="20"/>
                <w:szCs w:val="20"/>
                <w:lang w:val="es-AR"/>
              </w:rPr>
              <w:t>relacion</w:t>
            </w:r>
            <w:proofErr w:type="spellEnd"/>
            <w:r w:rsidRPr="00441215">
              <w:rPr>
                <w:sz w:val="20"/>
                <w:szCs w:val="20"/>
                <w:lang w:val="es-AR"/>
              </w:rPr>
              <w:t xml:space="preserve"> de 1…* entre el </w:t>
            </w:r>
            <w:proofErr w:type="spellStart"/>
            <w:r w:rsidRPr="00441215">
              <w:rPr>
                <w:sz w:val="20"/>
                <w:szCs w:val="20"/>
                <w:lang w:val="es-AR"/>
              </w:rPr>
              <w:t>permiso</w:t>
            </w:r>
            <w:proofErr w:type="spellEnd"/>
            <w:r w:rsidRPr="00441215">
              <w:rPr>
                <w:sz w:val="20"/>
                <w:szCs w:val="20"/>
                <w:lang w:val="es-AR"/>
              </w:rPr>
              <w:t xml:space="preserve"> de </w:t>
            </w:r>
            <w:proofErr w:type="spellStart"/>
            <w:r w:rsidRPr="00441215">
              <w:rPr>
                <w:sz w:val="20"/>
                <w:szCs w:val="20"/>
                <w:lang w:val="es-AR"/>
              </w:rPr>
              <w:t>acceso</w:t>
            </w:r>
            <w:proofErr w:type="spellEnd"/>
            <w:r w:rsidRPr="00441215">
              <w:rPr>
                <w:sz w:val="20"/>
                <w:szCs w:val="20"/>
                <w:lang w:val="es-AR"/>
              </w:rPr>
              <w:t xml:space="preserve"> y la </w:t>
            </w:r>
            <w:proofErr w:type="spellStart"/>
            <w:r w:rsidRPr="00441215">
              <w:rPr>
                <w:sz w:val="20"/>
                <w:szCs w:val="20"/>
                <w:lang w:val="es-AR"/>
              </w:rPr>
              <w:t>tarea</w:t>
            </w:r>
            <w:proofErr w:type="spellEnd"/>
            <w:r w:rsidRPr="00441215">
              <w:rPr>
                <w:sz w:val="20"/>
                <w:szCs w:val="20"/>
                <w:lang w:val="es-AR"/>
              </w:rPr>
              <w:t xml:space="preserve">. El CU se </w:t>
            </w:r>
            <w:proofErr w:type="spellStart"/>
            <w:r w:rsidRPr="00441215">
              <w:rPr>
                <w:sz w:val="20"/>
                <w:szCs w:val="20"/>
                <w:lang w:val="es-AR"/>
              </w:rPr>
              <w:t>modelo</w:t>
            </w:r>
            <w:proofErr w:type="spellEnd"/>
            <w:r w:rsidRPr="00441215">
              <w:rPr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441215">
              <w:rPr>
                <w:sz w:val="20"/>
                <w:szCs w:val="20"/>
                <w:lang w:val="es-AR"/>
              </w:rPr>
              <w:t>como</w:t>
            </w:r>
            <w:proofErr w:type="spellEnd"/>
            <w:r w:rsidRPr="00441215">
              <w:rPr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441215">
              <w:rPr>
                <w:sz w:val="20"/>
                <w:szCs w:val="20"/>
                <w:lang w:val="es-AR"/>
              </w:rPr>
              <w:t>si</w:t>
            </w:r>
            <w:proofErr w:type="spellEnd"/>
            <w:r w:rsidRPr="00441215">
              <w:rPr>
                <w:sz w:val="20"/>
                <w:szCs w:val="20"/>
                <w:lang w:val="es-AR"/>
              </w:rPr>
              <w:t xml:space="preserve"> la </w:t>
            </w:r>
            <w:proofErr w:type="spellStart"/>
            <w:r w:rsidRPr="00441215">
              <w:rPr>
                <w:sz w:val="20"/>
                <w:szCs w:val="20"/>
                <w:lang w:val="es-AR"/>
              </w:rPr>
              <w:t>relacion</w:t>
            </w:r>
            <w:proofErr w:type="spellEnd"/>
            <w:r w:rsidRPr="00441215">
              <w:rPr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441215">
              <w:rPr>
                <w:sz w:val="20"/>
                <w:szCs w:val="20"/>
                <w:lang w:val="es-AR"/>
              </w:rPr>
              <w:t>fuese</w:t>
            </w:r>
            <w:proofErr w:type="spellEnd"/>
            <w:r w:rsidRPr="00441215">
              <w:rPr>
                <w:sz w:val="20"/>
                <w:szCs w:val="20"/>
                <w:lang w:val="es-AR"/>
              </w:rPr>
              <w:t xml:space="preserve"> de 1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omentarios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2C5EC0" w:rsidRDefault="00476DDB" w:rsidP="0044121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*indica campos o selecciones obligatorias.</w:t>
            </w:r>
          </w:p>
        </w:tc>
      </w:tr>
      <w:tr w:rsidR="00476DDB" w:rsidRPr="002C5EC0" w:rsidTr="001335B7">
        <w:tc>
          <w:tcPr>
            <w:tcW w:w="2977" w:type="dxa"/>
            <w:gridSpan w:val="2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donde se Incluye</w:t>
            </w:r>
          </w:p>
        </w:tc>
        <w:tc>
          <w:tcPr>
            <w:tcW w:w="6237" w:type="dxa"/>
          </w:tcPr>
          <w:p w:rsidR="00476DDB" w:rsidRPr="002C5EC0" w:rsidRDefault="00476DDB" w:rsidP="001335B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476DDB" w:rsidRPr="002C5EC0" w:rsidTr="001335B7">
        <w:tc>
          <w:tcPr>
            <w:tcW w:w="2977" w:type="dxa"/>
            <w:gridSpan w:val="2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que Extiende</w:t>
            </w:r>
          </w:p>
        </w:tc>
        <w:tc>
          <w:tcPr>
            <w:tcW w:w="6237" w:type="dxa"/>
          </w:tcPr>
          <w:p w:rsidR="00476DDB" w:rsidRPr="002C5EC0" w:rsidRDefault="00476DDB" w:rsidP="001335B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ototipo de Interfaz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2C5EC0" w:rsidRDefault="00476DDB" w:rsidP="001335B7">
            <w:pPr>
              <w:rPr>
                <w:rStyle w:val="Textoennegrita"/>
                <w:b w:val="0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&lt;Imagen del prototipo de interfaz si aplica.&gt;</w:t>
            </w:r>
          </w:p>
        </w:tc>
      </w:tr>
      <w:tr w:rsidR="00476DDB" w:rsidRPr="002C5EC0" w:rsidTr="001335B7">
        <w:tc>
          <w:tcPr>
            <w:tcW w:w="2977" w:type="dxa"/>
            <w:gridSpan w:val="2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Historia Versiones</w:t>
            </w:r>
          </w:p>
        </w:tc>
        <w:tc>
          <w:tcPr>
            <w:tcW w:w="6237" w:type="dxa"/>
          </w:tcPr>
          <w:p w:rsidR="00476DDB" w:rsidRPr="002C5EC0" w:rsidRDefault="00987E04" w:rsidP="001335B7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06</w:t>
            </w:r>
            <w:r w:rsidR="00476DDB" w:rsidRPr="002C5EC0">
              <w:rPr>
                <w:sz w:val="20"/>
                <w:szCs w:val="20"/>
                <w:lang w:val="es-AR"/>
              </w:rPr>
              <w:t xml:space="preserve">-06-2012 -  0.1 </w:t>
            </w:r>
            <w:r w:rsidR="00476DDB">
              <w:rPr>
                <w:sz w:val="20"/>
                <w:szCs w:val="20"/>
                <w:lang w:val="es-AR"/>
              </w:rPr>
              <w:t>–</w:t>
            </w:r>
            <w:r w:rsidR="00476DDB" w:rsidRPr="002C5EC0">
              <w:rPr>
                <w:sz w:val="20"/>
                <w:szCs w:val="20"/>
                <w:lang w:val="es-AR"/>
              </w:rPr>
              <w:t xml:space="preserve"> </w:t>
            </w:r>
            <w:r w:rsidR="00476DDB">
              <w:rPr>
                <w:sz w:val="20"/>
                <w:szCs w:val="20"/>
                <w:lang w:val="es-AR"/>
              </w:rPr>
              <w:t xml:space="preserve">Carlos </w:t>
            </w:r>
            <w:proofErr w:type="spellStart"/>
            <w:r w:rsidR="00476DDB">
              <w:rPr>
                <w:sz w:val="20"/>
                <w:szCs w:val="20"/>
                <w:lang w:val="es-AR"/>
              </w:rPr>
              <w:t>Trepat</w:t>
            </w:r>
            <w:proofErr w:type="spellEnd"/>
          </w:p>
        </w:tc>
      </w:tr>
    </w:tbl>
    <w:p w:rsidR="004E3B4F" w:rsidRDefault="004E3B4F" w:rsidP="000E1DC1"/>
    <w:p w:rsidR="00CF07F8" w:rsidRDefault="00CF07F8" w:rsidP="000E1DC1"/>
    <w:p w:rsidR="00CF07F8" w:rsidRPr="000E1DC1" w:rsidRDefault="00CF07F8" w:rsidP="000E1DC1"/>
    <w:sectPr w:rsidR="00CF07F8" w:rsidRPr="000E1DC1" w:rsidSect="00862F8F">
      <w:pgSz w:w="11907" w:h="16839" w:code="9"/>
      <w:pgMar w:top="426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98A"/>
    <w:multiLevelType w:val="hybridMultilevel"/>
    <w:tmpl w:val="CC0C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CF7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341C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5604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58CD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4C"/>
    <w:multiLevelType w:val="hybridMultilevel"/>
    <w:tmpl w:val="C7C4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00173"/>
    <w:multiLevelType w:val="hybridMultilevel"/>
    <w:tmpl w:val="CC0C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01504"/>
    <w:multiLevelType w:val="hybridMultilevel"/>
    <w:tmpl w:val="CC0C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12487"/>
    <w:multiLevelType w:val="hybridMultilevel"/>
    <w:tmpl w:val="19FA07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1551F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0380C"/>
    <w:multiLevelType w:val="hybridMultilevel"/>
    <w:tmpl w:val="E0FCD3C6"/>
    <w:lvl w:ilvl="0" w:tplc="7D4E841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B93480"/>
    <w:multiLevelType w:val="hybridMultilevel"/>
    <w:tmpl w:val="CC0C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A18F4"/>
    <w:multiLevelType w:val="hybridMultilevel"/>
    <w:tmpl w:val="1452132C"/>
    <w:lvl w:ilvl="0" w:tplc="7D4E841E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FA15BA"/>
    <w:multiLevelType w:val="hybridMultilevel"/>
    <w:tmpl w:val="5CE65C3C"/>
    <w:lvl w:ilvl="0" w:tplc="7D4E841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44BC"/>
    <w:rsid w:val="00005299"/>
    <w:rsid w:val="000254A3"/>
    <w:rsid w:val="00027D9E"/>
    <w:rsid w:val="00042F7E"/>
    <w:rsid w:val="00045DC3"/>
    <w:rsid w:val="00084164"/>
    <w:rsid w:val="000C20C2"/>
    <w:rsid w:val="000E1DC1"/>
    <w:rsid w:val="001177BB"/>
    <w:rsid w:val="00153E57"/>
    <w:rsid w:val="00171D30"/>
    <w:rsid w:val="001F368D"/>
    <w:rsid w:val="0022497A"/>
    <w:rsid w:val="002B73C2"/>
    <w:rsid w:val="002C3384"/>
    <w:rsid w:val="002C44CE"/>
    <w:rsid w:val="002C5EC0"/>
    <w:rsid w:val="00306359"/>
    <w:rsid w:val="00356C37"/>
    <w:rsid w:val="00360814"/>
    <w:rsid w:val="0036088A"/>
    <w:rsid w:val="003834BB"/>
    <w:rsid w:val="003C40CE"/>
    <w:rsid w:val="003E0002"/>
    <w:rsid w:val="00400615"/>
    <w:rsid w:val="0043066D"/>
    <w:rsid w:val="00441215"/>
    <w:rsid w:val="00447A2C"/>
    <w:rsid w:val="00454FD6"/>
    <w:rsid w:val="0047277F"/>
    <w:rsid w:val="00476DDB"/>
    <w:rsid w:val="004824EF"/>
    <w:rsid w:val="004853DA"/>
    <w:rsid w:val="004B17DD"/>
    <w:rsid w:val="004C0227"/>
    <w:rsid w:val="004D3196"/>
    <w:rsid w:val="004E3B4F"/>
    <w:rsid w:val="004E64D1"/>
    <w:rsid w:val="004F7247"/>
    <w:rsid w:val="00535509"/>
    <w:rsid w:val="00551D07"/>
    <w:rsid w:val="0056572E"/>
    <w:rsid w:val="00566F84"/>
    <w:rsid w:val="005B23AF"/>
    <w:rsid w:val="005B4703"/>
    <w:rsid w:val="005E0F76"/>
    <w:rsid w:val="00625719"/>
    <w:rsid w:val="00626D67"/>
    <w:rsid w:val="00656F0B"/>
    <w:rsid w:val="006A273D"/>
    <w:rsid w:val="006A44BC"/>
    <w:rsid w:val="006E6086"/>
    <w:rsid w:val="0070740D"/>
    <w:rsid w:val="007114C0"/>
    <w:rsid w:val="007519F3"/>
    <w:rsid w:val="007B2987"/>
    <w:rsid w:val="007D6D7A"/>
    <w:rsid w:val="007F2AC6"/>
    <w:rsid w:val="00802CC4"/>
    <w:rsid w:val="008436A5"/>
    <w:rsid w:val="00862F8F"/>
    <w:rsid w:val="00892A84"/>
    <w:rsid w:val="008C1688"/>
    <w:rsid w:val="008C4EB9"/>
    <w:rsid w:val="00912841"/>
    <w:rsid w:val="00922C97"/>
    <w:rsid w:val="00923838"/>
    <w:rsid w:val="00924F5C"/>
    <w:rsid w:val="00987E04"/>
    <w:rsid w:val="00997E4D"/>
    <w:rsid w:val="009A22CC"/>
    <w:rsid w:val="009D3175"/>
    <w:rsid w:val="00A62DA5"/>
    <w:rsid w:val="00A80117"/>
    <w:rsid w:val="00AE0EDE"/>
    <w:rsid w:val="00B16E7D"/>
    <w:rsid w:val="00B650CD"/>
    <w:rsid w:val="00B71887"/>
    <w:rsid w:val="00BE6533"/>
    <w:rsid w:val="00C141F9"/>
    <w:rsid w:val="00C406C5"/>
    <w:rsid w:val="00C75CB3"/>
    <w:rsid w:val="00C92732"/>
    <w:rsid w:val="00CC41E6"/>
    <w:rsid w:val="00CD1C20"/>
    <w:rsid w:val="00CF07F8"/>
    <w:rsid w:val="00D84BF5"/>
    <w:rsid w:val="00DD1A3B"/>
    <w:rsid w:val="00DE2010"/>
    <w:rsid w:val="00DF31EC"/>
    <w:rsid w:val="00E55281"/>
    <w:rsid w:val="00EA6FC5"/>
    <w:rsid w:val="00ED444B"/>
    <w:rsid w:val="00F468AE"/>
    <w:rsid w:val="00F51728"/>
    <w:rsid w:val="00F529F5"/>
    <w:rsid w:val="00F7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BC"/>
    <w:pPr>
      <w:spacing w:after="200" w:line="276" w:lineRule="auto"/>
      <w:ind w:firstLine="0"/>
      <w:jc w:val="left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4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44BC"/>
    <w:pPr>
      <w:spacing w:line="240" w:lineRule="auto"/>
      <w:ind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44B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A44B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A44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6DCAA-A82A-4FB6-8EF3-B876CBF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157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</dc:creator>
  <cp:lastModifiedBy>Charly</cp:lastModifiedBy>
  <cp:revision>79</cp:revision>
  <dcterms:created xsi:type="dcterms:W3CDTF">2012-06-04T23:00:00Z</dcterms:created>
  <dcterms:modified xsi:type="dcterms:W3CDTF">2012-06-07T01:11:00Z</dcterms:modified>
</cp:coreProperties>
</file>